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D1CE5" w14:textId="66C64C48" w:rsidR="00791C1A" w:rsidRPr="007B50EE" w:rsidRDefault="004825B7" w:rsidP="00791C1A">
      <w:pPr>
        <w:spacing w:line="1200" w:lineRule="exact"/>
        <w:jc w:val="center"/>
        <w:rPr>
          <w:rFonts w:ascii="HG創英角ﾎﾟｯﾌﾟ体" w:eastAsia="HG創英角ﾎﾟｯﾌﾟ体" w:hAnsi="HG創英角ﾎﾟｯﾌﾟ体"/>
          <w:sz w:val="72"/>
        </w:rPr>
      </w:pPr>
      <w:r>
        <w:rPr>
          <w:rFonts w:ascii="HG創英角ﾎﾟｯﾌﾟ体" w:eastAsia="HG創英角ﾎﾟｯﾌﾟ体" w:hAnsi="HG創英角ﾎﾟｯﾌﾟ体" w:hint="eastAsia"/>
          <w:noProof/>
          <w:sz w:val="72"/>
          <w:szCs w:val="72"/>
        </w:rPr>
        <w:t>エゾヒグマ</w:t>
      </w:r>
      <w:r w:rsidR="00791C1A">
        <w:rPr>
          <w:rFonts w:ascii="HG創英角ﾎﾟｯﾌﾟ体" w:eastAsia="HG創英角ﾎﾟｯﾌﾟ体" w:hAnsi="HG創英角ﾎﾟｯﾌﾟ体" w:hint="eastAsia"/>
          <w:noProof/>
          <w:sz w:val="72"/>
          <w:szCs w:val="72"/>
        </w:rPr>
        <w:t xml:space="preserve">　</w:t>
      </w:r>
      <w:r w:rsidR="00791C1A">
        <w:rPr>
          <w:rFonts w:ascii="HG創英角ﾎﾟｯﾌﾟ体" w:eastAsia="HG創英角ﾎﾟｯﾌﾟ体" w:hAnsi="HG創英角ﾎﾟｯﾌﾟ体"/>
          <w:sz w:val="72"/>
        </w:rPr>
        <w:ruby>
          <w:rubyPr>
            <w:rubyAlign w:val="distributeSpace"/>
            <w:hps w:val="28"/>
            <w:hpsRaise w:val="70"/>
            <w:hpsBaseText w:val="72"/>
            <w:lid w:val="ja-JP"/>
          </w:rubyPr>
          <w:rt>
            <w:r w:rsidR="00791C1A" w:rsidRPr="008D2258">
              <w:rPr>
                <w:rFonts w:ascii="HG創英角ﾎﾟｯﾌﾟ体" w:eastAsia="HG創英角ﾎﾟｯﾌﾟ体" w:hAnsi="HG創英角ﾎﾟｯﾌﾟ体"/>
                <w:sz w:val="28"/>
              </w:rPr>
              <w:t>ちょうさ</w:t>
            </w:r>
          </w:rt>
          <w:rubyBase>
            <w:r w:rsidR="00791C1A">
              <w:rPr>
                <w:rFonts w:ascii="HG創英角ﾎﾟｯﾌﾟ体" w:eastAsia="HG創英角ﾎﾟｯﾌﾟ体" w:hAnsi="HG創英角ﾎﾟｯﾌﾟ体"/>
                <w:sz w:val="72"/>
              </w:rPr>
              <w:t>調査</w:t>
            </w:r>
          </w:rubyBase>
        </w:ruby>
      </w:r>
      <w:r w:rsidR="00791C1A" w:rsidRPr="007B50EE">
        <w:rPr>
          <w:rFonts w:ascii="HG創英角ﾎﾟｯﾌﾟ体" w:eastAsia="HG創英角ﾎﾟｯﾌﾟ体" w:hAnsi="HG創英角ﾎﾟｯﾌﾟ体" w:hint="eastAsia"/>
          <w:sz w:val="72"/>
        </w:rPr>
        <w:t>ノート</w:t>
      </w:r>
    </w:p>
    <w:p w14:paraId="7D1A754C" w14:textId="714C5CD0" w:rsidR="00791C1A" w:rsidRDefault="00EB0D7F" w:rsidP="00791C1A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9268A2" wp14:editId="296D07F8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6153785" cy="5634872"/>
                <wp:effectExtent l="19050" t="19050" r="18415" b="2349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785" cy="563487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D719A" id="角丸四角形 1" o:spid="_x0000_s1026" style="position:absolute;left:0;text-align:left;margin-left:433.35pt;margin-top:4.5pt;width:484.55pt;height:443.7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" fillcolor="white [3212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</w:p>
    <w:p w14:paraId="7B12EB54" w14:textId="77777777"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1FDAE623" w14:textId="77777777"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2BBB807E" w14:textId="46B7EEE3"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533D28F4" w14:textId="77777777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6C5907E8" w14:textId="77777777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2E91455F" w14:textId="77777777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161F0B2E" w14:textId="77777777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3FFCA9FE" w14:textId="77777777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5B125DA6" w14:textId="422A94E6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6A9F841E" w14:textId="77777777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049C5270" w14:textId="77777777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7C133680" w14:textId="77777777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081EC5F6" w14:textId="0C13FC12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1F9D32C7" w14:textId="3C06F9B7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6CB1CFE9" w14:textId="1297FE3D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7C8212C1" w14:textId="6C011EAF" w:rsidR="00791C1A" w:rsidRPr="00706FD6" w:rsidRDefault="00177E12" w:rsidP="00791C1A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w:drawing>
          <wp:anchor distT="0" distB="0" distL="114300" distR="114300" simplePos="0" relativeHeight="251753472" behindDoc="0" locked="0" layoutInCell="1" allowOverlap="1" wp14:anchorId="62F753A7" wp14:editId="15072589">
            <wp:simplePos x="0" y="0"/>
            <wp:positionH relativeFrom="page">
              <wp:posOffset>4979035</wp:posOffset>
            </wp:positionH>
            <wp:positionV relativeFrom="paragraph">
              <wp:posOffset>66675</wp:posOffset>
            </wp:positionV>
            <wp:extent cx="2609850" cy="260985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98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672B9" w14:textId="0CF6202B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693BD961" w14:textId="36F858EA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380F4497" w14:textId="7A6422FD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27F5CF" wp14:editId="2D028FED">
                <wp:simplePos x="0" y="0"/>
                <wp:positionH relativeFrom="column">
                  <wp:posOffset>130175</wp:posOffset>
                </wp:positionH>
                <wp:positionV relativeFrom="paragraph">
                  <wp:posOffset>200025</wp:posOffset>
                </wp:positionV>
                <wp:extent cx="4653915" cy="1068779"/>
                <wp:effectExtent l="0" t="0" r="337185" b="1714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915" cy="1068779"/>
                        </a:xfrm>
                        <a:prstGeom prst="wedgeRoundRectCallout">
                          <a:avLst>
                            <a:gd name="adj1" fmla="val 56564"/>
                            <a:gd name="adj2" fmla="val 17856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43F5B" w14:textId="16B07411" w:rsidR="00791C1A" w:rsidRPr="009D164F" w:rsidRDefault="004825B7" w:rsidP="00791C1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</w:rPr>
                              <w:t>エゾヒグマ</w:t>
                            </w:r>
                            <w:r w:rsidR="00791C1A" w:rsidRPr="009D16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</w:rPr>
                              <w:t>を</w:t>
                            </w:r>
                            <w:r w:rsidR="00791C1A" w:rsidRPr="009D16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  <w:t>見に行く前に、どんな姿・形をしているのか</w:t>
                            </w:r>
                            <w:r w:rsidR="00791C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91C1A" w:rsidRPr="00C51A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791C1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 w:rsidR="00791C1A" w:rsidRPr="009D16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  <w:t>して書いてみよう</w:t>
                            </w:r>
                            <w:r w:rsidR="00791C1A" w:rsidRPr="009D16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</w:rPr>
                              <w:t>！</w:t>
                            </w:r>
                          </w:p>
                          <w:p w14:paraId="4CAF70C2" w14:textId="77777777" w:rsidR="00791C1A" w:rsidRPr="009D164F" w:rsidRDefault="00791C1A" w:rsidP="00791C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7F5C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6" type="#_x0000_t62" style="position:absolute;left:0;text-align:left;margin-left:10.25pt;margin-top:15.75pt;width:366.45pt;height:8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" adj="23018,14657" fillcolor="#c5e0b3 [1305]" strokecolor="#538135 [2409]" strokeweight="1pt">
                <v:textbox>
                  <w:txbxContent>
                    <w:p w14:paraId="7E743F5B" w14:textId="16B07411" w:rsidR="00791C1A" w:rsidRPr="009D164F" w:rsidRDefault="004825B7" w:rsidP="00791C1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</w:rPr>
                        <w:t>エゾヒグマ</w:t>
                      </w:r>
                      <w:r w:rsidR="00791C1A" w:rsidRPr="009D16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</w:rPr>
                        <w:t>を</w:t>
                      </w:r>
                      <w:r w:rsidR="00791C1A" w:rsidRPr="009D164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</w:rPr>
                        <w:t>見に行く前に、どんな姿・形をしているのか</w:t>
                      </w:r>
                      <w:r w:rsidR="00791C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91C1A" w:rsidRPr="00C51A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そうぞう</w:t>
                            </w:r>
                          </w:rt>
                          <w:rubyBase>
                            <w:r w:rsidR="00791C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  <w:t>想像</w:t>
                            </w:r>
                          </w:rubyBase>
                        </w:ruby>
                      </w:r>
                      <w:r w:rsidR="00791C1A" w:rsidRPr="009D164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</w:rPr>
                        <w:t>して書いてみよう</w:t>
                      </w:r>
                      <w:r w:rsidR="00791C1A" w:rsidRPr="009D16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</w:rPr>
                        <w:t>！</w:t>
                      </w:r>
                    </w:p>
                    <w:p w14:paraId="4CAF70C2" w14:textId="77777777" w:rsidR="00791C1A" w:rsidRPr="009D164F" w:rsidRDefault="00791C1A" w:rsidP="00791C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CC73357" w14:textId="0629530F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41096C51" w14:textId="79746435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218D45DB" w14:textId="031CB505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43BDA1A6" w14:textId="77777777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5CEF34E5" w14:textId="77777777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5FCD1BFE" w14:textId="6B746505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5AB7C134" w14:textId="77777777"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567BD13D" w14:textId="77777777"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6716F9D5" w14:textId="77777777" w:rsidR="00791C1A" w:rsidRDefault="00FE1E76" w:rsidP="00791C1A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9E97CB4" wp14:editId="5D61ACCD">
                <wp:simplePos x="0" y="0"/>
                <wp:positionH relativeFrom="column">
                  <wp:posOffset>-10795</wp:posOffset>
                </wp:positionH>
                <wp:positionV relativeFrom="paragraph">
                  <wp:posOffset>46545</wp:posOffset>
                </wp:positionV>
                <wp:extent cx="6181725" cy="1614170"/>
                <wp:effectExtent l="0" t="0" r="28575" b="5080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1614170"/>
                          <a:chOff x="0" y="0"/>
                          <a:chExt cx="6181725" cy="1614244"/>
                        </a:xfrm>
                      </wpg:grpSpPr>
                      <wps:wsp>
                        <wps:cNvPr id="34" name="正方形/長方形 34"/>
                        <wps:cNvSpPr/>
                        <wps:spPr>
                          <a:xfrm>
                            <a:off x="0" y="0"/>
                            <a:ext cx="6181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35"/>
                        <wps:cNvSpPr txBox="1"/>
                        <wps:spPr>
                          <a:xfrm>
                            <a:off x="0" y="0"/>
                            <a:ext cx="5772150" cy="695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16FED6" w14:textId="77777777" w:rsidR="00FE1E76" w:rsidRPr="009D164F" w:rsidRDefault="00FE1E76" w:rsidP="00FE1E76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t>日付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</w:rPr>
                                <w:t>：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t xml:space="preserve">　　　　　　年　　　　月　　　　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11875" y="522514"/>
                            <a:ext cx="6167120" cy="545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E69067" w14:textId="77777777" w:rsidR="00FE1E76" w:rsidRPr="009D164F" w:rsidRDefault="00FE1E76" w:rsidP="00FE1E76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t>学校名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</w:rPr>
                                <w:t xml:space="preserve">：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t xml:space="preserve">　　　　　　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t>学年・組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37"/>
                        <wps:cNvSpPr txBox="1"/>
                        <wps:spPr>
                          <a:xfrm>
                            <a:off x="0" y="1068779"/>
                            <a:ext cx="6167120" cy="545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2BF172" w14:textId="77777777" w:rsidR="00FE1E76" w:rsidRPr="009D164F" w:rsidRDefault="00FE1E76" w:rsidP="00FE1E76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t>名前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E97CB4" id="グループ化 33" o:spid="_x0000_s1027" style="position:absolute;left:0;text-align:left;margin-left:-.85pt;margin-top:3.65pt;width:486.75pt;height:127.1pt;z-index:251713536" coordsize="61817,1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">
                <v:rect id="正方形/長方形 34" o:spid="_x0000_s1028" style="position:absolute;width:61817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Uz2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sMFM9sYAAADbAAAA&#10;DwAAAAAAAAAAAAAAAAAHAgAAZHJzL2Rvd25yZXYueG1sUEsFBgAAAAADAAMAtwAAAPoCAAAAAA==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5" o:spid="_x0000_s1029" type="#_x0000_t202" style="position:absolute;width:57721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5E16FED6" w14:textId="77777777" w:rsidR="00FE1E76" w:rsidRPr="009D164F" w:rsidRDefault="00FE1E76" w:rsidP="00FE1E76">
                        <w:pP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  <w:t>日付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40"/>
                          </w:rPr>
                          <w:t>：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  <w:t xml:space="preserve">　　　　　　年　　　　月　　　　日</w:t>
                        </w:r>
                      </w:p>
                    </w:txbxContent>
                  </v:textbox>
                </v:shape>
                <v:shape id="テキスト ボックス 36" o:spid="_x0000_s1030" type="#_x0000_t202" style="position:absolute;left:118;top:5225;width:61671;height:5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03E69067" w14:textId="77777777" w:rsidR="00FE1E76" w:rsidRPr="009D164F" w:rsidRDefault="00FE1E76" w:rsidP="00FE1E76">
                        <w:pP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  <w:t>学校名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40"/>
                          </w:rPr>
                          <w:t xml:space="preserve">：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  <w:t xml:space="preserve">　　　　　　　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40"/>
                          </w:rPr>
                          <w:t xml:space="preserve">　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  <w:t>学年・組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40"/>
                          </w:rPr>
                          <w:t>：</w:t>
                        </w:r>
                      </w:p>
                    </w:txbxContent>
                  </v:textbox>
                </v:shape>
                <v:shape id="テキスト ボックス 37" o:spid="_x0000_s1031" type="#_x0000_t202" style="position:absolute;top:10687;width:61671;height:5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5C2BF172" w14:textId="77777777" w:rsidR="00FE1E76" w:rsidRPr="009D164F" w:rsidRDefault="00FE1E76" w:rsidP="00FE1E76">
                        <w:pP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  <w:t>名前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40"/>
                          </w:rPr>
                          <w:t>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7B5710" w14:textId="77777777"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51C7F639" w14:textId="77777777" w:rsidR="00791C1A" w:rsidRDefault="0017199F" w:rsidP="00791C1A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2F2325" wp14:editId="366400C8">
                <wp:simplePos x="0" y="0"/>
                <wp:positionH relativeFrom="margin">
                  <wp:posOffset>0</wp:posOffset>
                </wp:positionH>
                <wp:positionV relativeFrom="paragraph">
                  <wp:posOffset>143065</wp:posOffset>
                </wp:positionV>
                <wp:extent cx="6168390" cy="0"/>
                <wp:effectExtent l="0" t="0" r="2286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D91C1" id="直線コネクタ 8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25pt" to="485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F3DDAD2" w14:textId="77777777"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03009CA2" w14:textId="77777777" w:rsidR="00791C1A" w:rsidRDefault="0017199F" w:rsidP="00791C1A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7ED74B" wp14:editId="5E161B88">
                <wp:simplePos x="0" y="0"/>
                <wp:positionH relativeFrom="margin">
                  <wp:posOffset>-1905</wp:posOffset>
                </wp:positionH>
                <wp:positionV relativeFrom="paragraph">
                  <wp:posOffset>216725</wp:posOffset>
                </wp:positionV>
                <wp:extent cx="6168390" cy="0"/>
                <wp:effectExtent l="0" t="0" r="22860" b="1905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E7DC6" id="直線コネクタ 39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17.05pt" to="485.5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4985AD85" w14:textId="77777777"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285EA9C7" w14:textId="330BC520" w:rsidR="00706FD6" w:rsidRPr="00ED3A0B" w:rsidRDefault="00136228" w:rsidP="00EE364D">
      <w:pPr>
        <w:spacing w:line="1400" w:lineRule="exact"/>
        <w:jc w:val="center"/>
        <w:rPr>
          <w:rFonts w:ascii="HG丸ｺﾞｼｯｸM-PRO" w:eastAsia="HG丸ｺﾞｼｯｸM-PRO" w:hAnsi="HG丸ｺﾞｼｯｸM-PRO"/>
          <w:b/>
          <w:sz w:val="72"/>
        </w:rPr>
      </w:pPr>
      <w:r w:rsidRPr="00ED3A0B">
        <w:rPr>
          <w:rFonts w:ascii="メイリオ" w:eastAsia="メイリオ" w:hAnsi="メイリオ" w:hint="eastAsia"/>
          <w:b/>
          <w:noProof/>
          <w:sz w:val="72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2B0E98" wp14:editId="4C2B5C45">
                <wp:simplePos x="0" y="0"/>
                <wp:positionH relativeFrom="margin">
                  <wp:align>left</wp:align>
                </wp:positionH>
                <wp:positionV relativeFrom="paragraph">
                  <wp:posOffset>-123825</wp:posOffset>
                </wp:positionV>
                <wp:extent cx="1638300" cy="752475"/>
                <wp:effectExtent l="0" t="0" r="38100" b="9525"/>
                <wp:wrapNone/>
                <wp:docPr id="40" name="円形吹き出し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52475"/>
                        </a:xfrm>
                        <a:prstGeom prst="wedgeEllipseCallout">
                          <a:avLst>
                            <a:gd name="adj1" fmla="val 51519"/>
                            <a:gd name="adj2" fmla="val 39741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9CD10" w14:textId="77777777" w:rsidR="0017199F" w:rsidRPr="00ED3A0B" w:rsidRDefault="0017199F" w:rsidP="0017199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D3A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動物園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B0E9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0" o:spid="_x0000_s1032" type="#_x0000_t63" style="position:absolute;left:0;text-align:left;margin-left:0;margin-top:-9.75pt;width:129pt;height:59.2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" adj="21928,19384" fillcolor="#92d050" stroked="f" strokeweight="1pt">
                <v:textbox>
                  <w:txbxContent>
                    <w:p w14:paraId="0619CD10" w14:textId="77777777" w:rsidR="0017199F" w:rsidRPr="00ED3A0B" w:rsidRDefault="0017199F" w:rsidP="0017199F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ED3A0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動物園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7E12">
        <w:rPr>
          <w:rFonts w:ascii="メイリオ" w:eastAsia="メイリオ" w:hAnsi="メイリオ"/>
          <w:noProof/>
        </w:rPr>
        <w:drawing>
          <wp:anchor distT="0" distB="0" distL="114300" distR="114300" simplePos="0" relativeHeight="251754496" behindDoc="1" locked="0" layoutInCell="1" allowOverlap="1" wp14:anchorId="781237C9" wp14:editId="5C3AE659">
            <wp:simplePos x="0" y="0"/>
            <wp:positionH relativeFrom="leftMargin">
              <wp:posOffset>171450</wp:posOffset>
            </wp:positionH>
            <wp:positionV relativeFrom="paragraph">
              <wp:posOffset>742315</wp:posOffset>
            </wp:positionV>
            <wp:extent cx="2619375" cy="2619375"/>
            <wp:effectExtent l="0" t="0" r="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99F" w:rsidRPr="00ED3A0B">
        <w:rPr>
          <w:rFonts w:ascii="メイリオ" w:eastAsia="メイリオ" w:hAnsi="メイリオ" w:hint="eastAsia"/>
          <w:b/>
          <w:sz w:val="72"/>
        </w:rPr>
        <w:t xml:space="preserve">　</w:t>
      </w:r>
      <w:r w:rsidR="00706FD6" w:rsidRPr="00ED3A0B">
        <w:rPr>
          <w:rFonts w:ascii="HG丸ｺﾞｼｯｸM-PRO" w:eastAsia="HG丸ｺﾞｼｯｸM-PRO" w:hAnsi="HG丸ｺﾞｼｯｸM-PRO" w:hint="eastAsia"/>
          <w:b/>
          <w:sz w:val="72"/>
        </w:rPr>
        <w:t>「</w:t>
      </w:r>
      <w:r w:rsidR="00577262" w:rsidRPr="00ED3A0B">
        <w:rPr>
          <w:rFonts w:ascii="HG丸ｺﾞｼｯｸM-PRO" w:eastAsia="HG丸ｺﾞｼｯｸM-PRO" w:hAnsi="HG丸ｺﾞｼｯｸM-PRO"/>
          <w:b/>
          <w:sz w:val="72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577262" w:rsidRPr="00ED3A0B">
              <w:rPr>
                <w:rFonts w:ascii="HG丸ｺﾞｼｯｸM-PRO" w:eastAsia="HG丸ｺﾞｼｯｸM-PRO" w:hAnsi="HG丸ｺﾞｼｯｸM-PRO"/>
                <w:b/>
                <w:sz w:val="36"/>
              </w:rPr>
              <w:t>ちょうさ</w:t>
            </w:r>
          </w:rt>
          <w:rubyBase>
            <w:r w:rsidR="00577262" w:rsidRPr="00ED3A0B">
              <w:rPr>
                <w:rFonts w:ascii="HG丸ｺﾞｼｯｸM-PRO" w:eastAsia="HG丸ｺﾞｼｯｸM-PRO" w:hAnsi="HG丸ｺﾞｼｯｸM-PRO"/>
                <w:b/>
                <w:sz w:val="72"/>
              </w:rPr>
              <w:t>調査</w:t>
            </w:r>
          </w:rubyBase>
        </w:ruby>
      </w:r>
      <w:r w:rsidR="00706FD6" w:rsidRPr="00ED3A0B">
        <w:rPr>
          <w:rFonts w:ascii="HG丸ｺﾞｼｯｸM-PRO" w:eastAsia="HG丸ｺﾞｼｯｸM-PRO" w:hAnsi="HG丸ｺﾞｼｯｸM-PRO" w:hint="eastAsia"/>
          <w:b/>
          <w:sz w:val="72"/>
        </w:rPr>
        <w:t>しよう！」</w:t>
      </w:r>
    </w:p>
    <w:p w14:paraId="52A3F555" w14:textId="133DDC06" w:rsidR="00706FD6" w:rsidRDefault="0017199F" w:rsidP="00706FD6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32518FF" wp14:editId="36E08B40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4326255" cy="2724150"/>
                <wp:effectExtent l="514350" t="0" r="17145" b="1905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6255" cy="2724150"/>
                          <a:chOff x="0" y="0"/>
                          <a:chExt cx="4326255" cy="2541386"/>
                        </a:xfrm>
                      </wpg:grpSpPr>
                      <wps:wsp>
                        <wps:cNvPr id="29" name="角丸四角形吹き出し 29"/>
                        <wps:cNvSpPr/>
                        <wps:spPr>
                          <a:xfrm>
                            <a:off x="0" y="0"/>
                            <a:ext cx="4326255" cy="2541188"/>
                          </a:xfrm>
                          <a:prstGeom prst="wedgeRoundRectCallout">
                            <a:avLst>
                              <a:gd name="adj1" fmla="val -61212"/>
                              <a:gd name="adj2" fmla="val 469"/>
                              <a:gd name="adj3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254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E1E72C" w14:textId="77777777" w:rsidR="0017199F" w:rsidRDefault="0017199F" w:rsidP="0017199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43"/>
                        <wps:cNvSpPr txBox="1"/>
                        <wps:spPr>
                          <a:xfrm>
                            <a:off x="154380" y="83127"/>
                            <a:ext cx="4094774" cy="24582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FF78F7" w14:textId="2386E252" w:rsidR="0017199F" w:rsidRDefault="0017199F" w:rsidP="00177E12">
                              <w:pPr>
                                <w:spacing w:line="600" w:lineRule="exact"/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</w:pP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動物園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17199F" w:rsidRPr="00B429DD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しいくいん</w:t>
                                    </w:r>
                                  </w:rt>
                                  <w:rubyBase>
                                    <w:r w:rsidR="0017199F" w:rsidRPr="00B429DD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飼育員</w:t>
                                    </w:r>
                                  </w:rubyBase>
                                </w:ruby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は、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動物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たちからいろ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んなことを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学んで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いるよ。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観察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することで、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体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  <w:r w:rsidR="00177E12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177E12" w:rsidRPr="00177E12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32"/>
                                      </w:rPr>
                                      <w:t>とくちょう</w:t>
                                    </w:r>
                                  </w:rt>
                                  <w:rubyBase>
                                    <w:r w:rsidR="00177E12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特徴</w:t>
                                    </w:r>
                                  </w:rubyBase>
                                </w:ruby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や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健康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、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17199F" w:rsidRPr="00337D9D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せいかく</w:t>
                                    </w:r>
                                  </w:rt>
                                  <w:rubyBase>
                                    <w:r w:rsidR="0017199F" w:rsidRPr="00337D9D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性格</w:t>
                                    </w:r>
                                  </w:rubyBase>
                                </w:ruby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なども分かるんだ</w:t>
                              </w:r>
                              <w:r w:rsidR="00B429DD"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！</w:t>
                              </w:r>
                            </w:p>
                            <w:p w14:paraId="0FDE6FAE" w14:textId="77777777" w:rsidR="00177E12" w:rsidRPr="00177E12" w:rsidRDefault="00177E12" w:rsidP="00177E12">
                              <w:pP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</w:pPr>
                            </w:p>
                            <w:p w14:paraId="5CB7252B" w14:textId="71193CFF" w:rsidR="0017199F" w:rsidRPr="00177E12" w:rsidRDefault="0017199F" w:rsidP="00177E12">
                              <w:pPr>
                                <w:spacing w:line="600" w:lineRule="exact"/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</w:pP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みんなも</w:t>
                              </w:r>
                              <w:r w:rsidR="004825B7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エゾヒグマ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を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よく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観察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して、いろんなことを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発見</w:t>
                              </w:r>
                              <w:r w:rsidR="00177E12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し</w:t>
                              </w:r>
                              <w:r w:rsidR="00B429DD"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よう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。</w:t>
                              </w:r>
                              <w:r w:rsidRPr="00177E12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下</w:t>
                              </w:r>
                              <w:r w:rsidRPr="00177E12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  <w:r w:rsidR="00177E12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メモ</w:t>
                              </w:r>
                              <w:r w:rsidRPr="00177E12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17199F" w:rsidRPr="00177E12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32"/>
                                      </w:rPr>
                                      <w:t>らん</w:t>
                                    </w:r>
                                  </w:rt>
                                  <w:rubyBase>
                                    <w:r w:rsidR="0017199F" w:rsidRPr="00177E12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欄</w:t>
                                    </w:r>
                                  </w:rubyBase>
                                </w:ruby>
                              </w:r>
                              <w:r w:rsidRPr="00177E12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に気づいたことを書</w:t>
                              </w:r>
                              <w:r w:rsidR="00B429DD" w:rsidRPr="00177E12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いてね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2518FF" id="グループ化 16" o:spid="_x0000_s1033" style="position:absolute;left:0;text-align:left;margin-left:289.45pt;margin-top:11.75pt;width:340.65pt;height:214.5pt;z-index:251721728;mso-position-horizontal:right;mso-position-horizontal-relative:margin;mso-height-relative:margin" coordsize="43262,2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">
                <v:shape id="角丸四角形吹き出し 29" o:spid="_x0000_s1034" type="#_x0000_t62" style="position:absolute;width:43262;height:2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" adj="-2422,10901" fillcolor="#c5e0b3 [1305]" strokecolor="#538135 [2409]" strokeweight="2pt">
                  <v:textbox>
                    <w:txbxContent>
                      <w:p w14:paraId="77E1E72C" w14:textId="77777777" w:rsidR="0017199F" w:rsidRDefault="0017199F" w:rsidP="0017199F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43" o:spid="_x0000_s1035" type="#_x0000_t202" style="position:absolute;left:1543;top:831;width:40948;height:24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17FF78F7" w14:textId="2386E252" w:rsidR="0017199F" w:rsidRDefault="0017199F" w:rsidP="00177E12">
                        <w:pPr>
                          <w:spacing w:line="600" w:lineRule="exact"/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</w:pP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動物園</w:t>
                        </w: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の</w:t>
                        </w: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17199F"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しいくいん</w:t>
                              </w:r>
                            </w:rt>
                            <w:rubyBase>
                              <w:r w:rsidR="0017199F"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飼育員</w:t>
                              </w:r>
                            </w:rubyBase>
                          </w:ruby>
                        </w: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は、</w:t>
                        </w: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動物</w:t>
                        </w: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たちからいろ</w:t>
                        </w: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んなことを</w:t>
                        </w:r>
                        <w:r w:rsidRPr="00337D9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学んで</w:t>
                        </w: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いるよ。</w:t>
                        </w:r>
                        <w:r w:rsidRPr="00337D9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観察</w:t>
                        </w: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することで、</w:t>
                        </w:r>
                        <w:r w:rsidRPr="00337D9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体</w:t>
                        </w: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の</w:t>
                        </w:r>
                        <w:r w:rsidR="00177E12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177E12" w:rsidRPr="00177E12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32"/>
                                </w:rPr>
                                <w:t>とくちょう</w:t>
                              </w:r>
                            </w:rt>
                            <w:rubyBase>
                              <w:r w:rsidR="00177E12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特徴</w:t>
                              </w:r>
                            </w:rubyBase>
                          </w:ruby>
                        </w: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や</w:t>
                        </w:r>
                        <w:r w:rsidRPr="00337D9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健康</w:t>
                        </w: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、</w:t>
                        </w:r>
                        <w:r w:rsidRPr="00337D9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17199F"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せいかく</w:t>
                              </w:r>
                            </w:rt>
                            <w:rubyBase>
                              <w:r w:rsidR="0017199F"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性格</w:t>
                              </w:r>
                            </w:rubyBase>
                          </w:ruby>
                        </w: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なども分かるんだ</w:t>
                        </w:r>
                        <w:r w:rsidR="00B429DD"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！</w:t>
                        </w:r>
                      </w:p>
                      <w:p w14:paraId="0FDE6FAE" w14:textId="77777777" w:rsidR="00177E12" w:rsidRPr="00177E12" w:rsidRDefault="00177E12" w:rsidP="00177E12">
                        <w:pP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</w:pPr>
                      </w:p>
                      <w:p w14:paraId="5CB7252B" w14:textId="71193CFF" w:rsidR="0017199F" w:rsidRPr="00177E12" w:rsidRDefault="0017199F" w:rsidP="00177E12">
                        <w:pPr>
                          <w:spacing w:line="600" w:lineRule="exact"/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</w:pP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みんなも</w:t>
                        </w:r>
                        <w:r w:rsidR="004825B7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エゾヒグマ</w:t>
                        </w: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を</w:t>
                        </w: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よく</w:t>
                        </w: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観察</w:t>
                        </w: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して、いろんなことを</w:t>
                        </w: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発見</w:t>
                        </w:r>
                        <w:r w:rsidR="00177E12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し</w:t>
                        </w:r>
                        <w:r w:rsidR="00B429DD"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よう</w:t>
                        </w: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。</w:t>
                        </w:r>
                        <w:r w:rsidRPr="00177E12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下</w:t>
                        </w:r>
                        <w:r w:rsidRPr="00177E12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の</w:t>
                        </w:r>
                        <w:r w:rsidR="00177E12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メモ</w:t>
                        </w:r>
                        <w:r w:rsidRPr="00177E12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17199F" w:rsidRPr="00177E12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32"/>
                                </w:rPr>
                                <w:t>らん</w:t>
                              </w:r>
                            </w:rt>
                            <w:rubyBase>
                              <w:r w:rsidR="0017199F" w:rsidRPr="00177E12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欄</w:t>
                              </w:r>
                            </w:rubyBase>
                          </w:ruby>
                        </w:r>
                        <w:r w:rsidRPr="00177E12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に気づいたことを書</w:t>
                        </w:r>
                        <w:r w:rsidR="00B429DD" w:rsidRPr="00177E12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いてね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707A700" w14:textId="77777777" w:rsidR="00EE364D" w:rsidRDefault="00EE364D" w:rsidP="00706FD6">
      <w:pPr>
        <w:rPr>
          <w:rFonts w:ascii="メイリオ" w:eastAsia="メイリオ" w:hAnsi="メイリオ"/>
        </w:rPr>
      </w:pPr>
    </w:p>
    <w:p w14:paraId="7B9EA521" w14:textId="77777777" w:rsidR="00EE364D" w:rsidRPr="00EE364D" w:rsidRDefault="00EE364D" w:rsidP="00EE364D">
      <w:pPr>
        <w:rPr>
          <w:rFonts w:ascii="メイリオ" w:eastAsia="メイリオ" w:hAnsi="メイリオ"/>
        </w:rPr>
      </w:pPr>
    </w:p>
    <w:p w14:paraId="1031E631" w14:textId="77777777" w:rsidR="00EE364D" w:rsidRPr="00EE364D" w:rsidRDefault="00EE364D" w:rsidP="00EE364D">
      <w:pPr>
        <w:rPr>
          <w:rFonts w:ascii="メイリオ" w:eastAsia="メイリオ" w:hAnsi="メイリオ"/>
        </w:rPr>
      </w:pPr>
    </w:p>
    <w:p w14:paraId="65589B5F" w14:textId="77777777" w:rsidR="00EE364D" w:rsidRPr="00EE364D" w:rsidRDefault="00EE364D" w:rsidP="00EE364D">
      <w:pPr>
        <w:rPr>
          <w:rFonts w:ascii="メイリオ" w:eastAsia="メイリオ" w:hAnsi="メイリオ"/>
        </w:rPr>
      </w:pPr>
    </w:p>
    <w:p w14:paraId="134D86D9" w14:textId="77777777" w:rsidR="00EE364D" w:rsidRPr="00EE364D" w:rsidRDefault="00EE364D" w:rsidP="00EE364D">
      <w:pPr>
        <w:rPr>
          <w:rFonts w:ascii="メイリオ" w:eastAsia="メイリオ" w:hAnsi="メイリオ"/>
        </w:rPr>
      </w:pPr>
    </w:p>
    <w:p w14:paraId="203AE590" w14:textId="77777777" w:rsidR="00EE364D" w:rsidRPr="00EE364D" w:rsidRDefault="00EE364D" w:rsidP="00EE364D">
      <w:pPr>
        <w:rPr>
          <w:rFonts w:ascii="メイリオ" w:eastAsia="メイリオ" w:hAnsi="メイリオ"/>
        </w:rPr>
      </w:pPr>
    </w:p>
    <w:p w14:paraId="0E8577AB" w14:textId="77777777" w:rsidR="00EE364D" w:rsidRPr="00EE364D" w:rsidRDefault="00B902F6" w:rsidP="00EE364D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587503" wp14:editId="609BE77A">
                <wp:simplePos x="0" y="0"/>
                <wp:positionH relativeFrom="page">
                  <wp:posOffset>454660</wp:posOffset>
                </wp:positionH>
                <wp:positionV relativeFrom="paragraph">
                  <wp:posOffset>120650</wp:posOffset>
                </wp:positionV>
                <wp:extent cx="6762750" cy="48641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14C13" w14:textId="04B65823" w:rsidR="00B429DD" w:rsidRPr="00136228" w:rsidRDefault="004825B7" w:rsidP="00B429D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エゾヒグマ</w:t>
                            </w:r>
                            <w:r w:rsidR="00B902F6" w:rsidRPr="00136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の生活を</w:t>
                            </w:r>
                            <w:r w:rsidR="00B902F6" w:rsidRPr="0013622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4"/>
                                <w:szCs w:val="34"/>
                              </w:rPr>
                              <w:t>、</w:t>
                            </w:r>
                            <w:r w:rsidR="00B429DD" w:rsidRPr="00136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目と耳と鼻を使って調べてみよう！</w:t>
                            </w:r>
                          </w:p>
                          <w:p w14:paraId="74407627" w14:textId="77777777" w:rsidR="00B429DD" w:rsidRPr="00136228" w:rsidRDefault="00B429DD" w:rsidP="00B429DD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87503" id="テキスト ボックス 47" o:spid="_x0000_s1036" type="#_x0000_t202" style="position:absolute;left:0;text-align:left;margin-left:35.8pt;margin-top:9.5pt;width:532.5pt;height:38.3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" filled="f" stroked="f" strokeweight=".5pt">
                <v:textbox>
                  <w:txbxContent>
                    <w:p w14:paraId="6E314C13" w14:textId="04B65823" w:rsidR="00B429DD" w:rsidRPr="00136228" w:rsidRDefault="004825B7" w:rsidP="00B429D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エゾヒグマ</w:t>
                      </w:r>
                      <w:r w:rsidR="00B902F6" w:rsidRPr="00136228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の生活を</w:t>
                      </w:r>
                      <w:r w:rsidR="00B902F6" w:rsidRPr="00136228">
                        <w:rPr>
                          <w:rFonts w:ascii="HG丸ｺﾞｼｯｸM-PRO" w:eastAsia="HG丸ｺﾞｼｯｸM-PRO" w:hAnsi="HG丸ｺﾞｼｯｸM-PRO"/>
                          <w:b/>
                          <w:sz w:val="34"/>
                          <w:szCs w:val="34"/>
                        </w:rPr>
                        <w:t>、</w:t>
                      </w:r>
                      <w:r w:rsidR="00B429DD" w:rsidRPr="00136228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目と耳と鼻を使って調べてみよう！</w:t>
                      </w:r>
                    </w:p>
                    <w:p w14:paraId="74407627" w14:textId="77777777" w:rsidR="00B429DD" w:rsidRPr="00136228" w:rsidRDefault="00B429DD" w:rsidP="00B429DD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A5B31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51426D42" wp14:editId="7C666E31">
                <wp:simplePos x="0" y="0"/>
                <wp:positionH relativeFrom="column">
                  <wp:posOffset>105770</wp:posOffset>
                </wp:positionH>
                <wp:positionV relativeFrom="paragraph">
                  <wp:posOffset>209646</wp:posOffset>
                </wp:positionV>
                <wp:extent cx="6073169" cy="363172"/>
                <wp:effectExtent l="0" t="0" r="3810" b="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69" cy="3631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B92F3" id="正方形/長方形 59" o:spid="_x0000_s1026" style="position:absolute;left:0;text-align:left;margin-left:8.35pt;margin-top:16.5pt;width:478.2pt;height:28.6pt;z-index:-25158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" fillcolor="#c5e0b3 [1305]" stroked="f" strokeweight="1pt"/>
            </w:pict>
          </mc:Fallback>
        </mc:AlternateContent>
      </w:r>
    </w:p>
    <w:p w14:paraId="314C90FF" w14:textId="77777777" w:rsidR="00486E27" w:rsidRDefault="00486E27" w:rsidP="00486E27">
      <w:pPr>
        <w:rPr>
          <w:rFonts w:ascii="メイリオ" w:eastAsia="メイリオ" w:hAnsi="メイリオ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09E3941" wp14:editId="51071202">
                <wp:simplePos x="0" y="0"/>
                <wp:positionH relativeFrom="column">
                  <wp:posOffset>165100</wp:posOffset>
                </wp:positionH>
                <wp:positionV relativeFrom="paragraph">
                  <wp:posOffset>227330</wp:posOffset>
                </wp:positionV>
                <wp:extent cx="5915660" cy="4064000"/>
                <wp:effectExtent l="0" t="0" r="66040" b="1270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660" cy="4064000"/>
                          <a:chOff x="0" y="0"/>
                          <a:chExt cx="5915874" cy="4741464"/>
                        </a:xfrm>
                      </wpg:grpSpPr>
                      <wps:wsp>
                        <wps:cNvPr id="49" name="メモ 49"/>
                        <wps:cNvSpPr/>
                        <wps:spPr>
                          <a:xfrm>
                            <a:off x="3087584" y="2470069"/>
                            <a:ext cx="2828290" cy="2271395"/>
                          </a:xfrm>
                          <a:prstGeom prst="foldedCorne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メモ 51"/>
                        <wps:cNvSpPr/>
                        <wps:spPr>
                          <a:xfrm>
                            <a:off x="0" y="2470069"/>
                            <a:ext cx="2838450" cy="2271395"/>
                          </a:xfrm>
                          <a:prstGeom prst="foldedCorne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テキスト ボックス 21"/>
                        <wps:cNvSpPr txBox="1"/>
                        <wps:spPr>
                          <a:xfrm>
                            <a:off x="3087584" y="2480579"/>
                            <a:ext cx="2115879" cy="9808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E7187D" w14:textId="77777777" w:rsidR="00486E27" w:rsidRDefault="00486E27" w:rsidP="00486E27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他に気づいたこ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7" name="グループ化 57"/>
                        <wpg:cNvGrpSpPr/>
                        <wpg:grpSpPr>
                          <a:xfrm>
                            <a:off x="11875" y="0"/>
                            <a:ext cx="5890409" cy="2342648"/>
                            <a:chOff x="11875" y="0"/>
                            <a:chExt cx="5890409" cy="2342648"/>
                          </a:xfrm>
                        </wpg:grpSpPr>
                        <wps:wsp>
                          <wps:cNvPr id="63" name="メモ 63"/>
                          <wps:cNvSpPr/>
                          <wps:spPr>
                            <a:xfrm>
                              <a:off x="3063834" y="71253"/>
                              <a:ext cx="2838450" cy="2242820"/>
                            </a:xfrm>
                            <a:prstGeom prst="foldedCorne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6" name="グループ化 66"/>
                          <wpg:cNvGrpSpPr/>
                          <wpg:grpSpPr>
                            <a:xfrm>
                              <a:off x="11875" y="0"/>
                              <a:ext cx="2828290" cy="2342648"/>
                              <a:chOff x="11875" y="0"/>
                              <a:chExt cx="2828290" cy="2342648"/>
                            </a:xfrm>
                          </wpg:grpSpPr>
                          <wps:wsp>
                            <wps:cNvPr id="70" name="メモ 70"/>
                            <wps:cNvSpPr/>
                            <wps:spPr>
                              <a:xfrm>
                                <a:off x="11875" y="71253"/>
                                <a:ext cx="2828290" cy="2271395"/>
                              </a:xfrm>
                              <a:prstGeom prst="foldedCorne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テキスト ボックス 2"/>
                            <wps:cNvSpPr txBox="1"/>
                            <wps:spPr>
                              <a:xfrm>
                                <a:off x="23751" y="0"/>
                                <a:ext cx="1656715" cy="8439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5047FF" w14:textId="77777777" w:rsidR="00486E27" w:rsidRDefault="00486E27" w:rsidP="00486E27">
                                  <w:pPr>
                                    <w:spacing w:line="380" w:lineRule="atLeas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今どんな音が聞こえる？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9" name="テキスト ボックス 5"/>
                          <wps:cNvSpPr txBox="1"/>
                          <wps:spPr>
                            <a:xfrm>
                              <a:off x="3063757" y="1"/>
                              <a:ext cx="1656775" cy="7327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750478" w14:textId="77D3E2AB" w:rsidR="00486E27" w:rsidRDefault="00486E27" w:rsidP="00486E27">
                                <w:pPr>
                                  <w:spacing w:line="380" w:lineRule="atLeast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今どんな</w:t>
                                </w:r>
                                <w:r w:rsidR="00136228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にお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いがする？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" name="テキスト ボックス 27"/>
                        <wps:cNvSpPr txBox="1"/>
                        <wps:spPr>
                          <a:xfrm>
                            <a:off x="11875" y="2410399"/>
                            <a:ext cx="1656715" cy="79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8C046E" w14:textId="77777777" w:rsidR="00486E27" w:rsidRDefault="00486E27" w:rsidP="00486E27">
                              <w:pPr>
                                <w:spacing w:line="380" w:lineRule="atLeas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今どんな行動をしてる？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E3941" id="グループ化 7" o:spid="_x0000_s1037" style="position:absolute;left:0;text-align:left;margin-left:13pt;margin-top:17.9pt;width:465.8pt;height:320pt;z-index:251752448;mso-height-relative:margin" coordsize="59158,47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メモ 49" o:spid="_x0000_s1038" type="#_x0000_t65" style="position:absolute;left:30875;top:24700;width:28283;height:22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" adj="18000" fillcolor="white [3212]" strokecolor="#bf8f00 [2407]" strokeweight="1pt">
                  <v:stroke joinstyle="miter"/>
                </v:shape>
                <v:shape id="メモ 51" o:spid="_x0000_s1039" type="#_x0000_t65" style="position:absolute;top:24700;width:28384;height:22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" adj="18000" fillcolor="white [3212]" strokecolor="#2e74b5 [2404]" strokeweight="1pt">
                  <v:stroke joinstyle="miter"/>
                </v:shape>
                <v:shape id="テキスト ボックス 21" o:spid="_x0000_s1040" type="#_x0000_t202" style="position:absolute;left:30875;top:24805;width:21159;height:9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20E7187D" w14:textId="77777777" w:rsidR="00486E27" w:rsidRDefault="00486E27" w:rsidP="00486E27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他に気づいたこと</w:t>
                        </w:r>
                      </w:p>
                    </w:txbxContent>
                  </v:textbox>
                </v:shape>
                <v:group id="グループ化 57" o:spid="_x0000_s1041" style="position:absolute;left:118;width:58904;height:23426" coordorigin="118" coordsize="58904,23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メモ 63" o:spid="_x0000_s1042" type="#_x0000_t65" style="position:absolute;left:30638;top:712;width:28384;height:22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" adj="18000" fillcolor="white [3212]" strokecolor="#00b050" strokeweight="1pt">
                    <v:stroke joinstyle="miter"/>
                  </v:shape>
                  <v:group id="グループ化 66" o:spid="_x0000_s1043" style="position:absolute;left:118;width:28283;height:23426" coordorigin="118" coordsize="28282,23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shape id="メモ 70" o:spid="_x0000_s1044" type="#_x0000_t65" style="position:absolute;left:118;top:712;width:28283;height:22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" adj="18000" fillcolor="white [3212]" strokecolor="#c00000" strokeweight="1pt">
                      <v:stroke joinstyle="miter"/>
                    </v:shape>
                    <v:shape id="テキスト ボックス 2" o:spid="_x0000_s1045" type="#_x0000_t202" style="position:absolute;left:237;width:16567;height:8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" filled="f" stroked="f" strokeweight=".5pt">
                      <v:textbox>
                        <w:txbxContent>
                          <w:p w14:paraId="7F5047FF" w14:textId="77777777" w:rsidR="00486E27" w:rsidRDefault="00486E27" w:rsidP="00486E27">
                            <w:pPr>
                              <w:spacing w:line="38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どんな音が聞こえる？</w:t>
                            </w:r>
                          </w:p>
                        </w:txbxContent>
                      </v:textbox>
                    </v:shape>
                  </v:group>
                  <v:shape id="テキスト ボックス 5" o:spid="_x0000_s1046" type="#_x0000_t202" style="position:absolute;left:30637;width:16568;height:7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" filled="f" stroked="f" strokeweight=".5pt">
                    <v:textbox>
                      <w:txbxContent>
                        <w:p w14:paraId="4A750478" w14:textId="77D3E2AB" w:rsidR="00486E27" w:rsidRDefault="00486E27" w:rsidP="00486E27">
                          <w:pPr>
                            <w:spacing w:line="380" w:lineRule="atLeast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今どんな</w:t>
                          </w:r>
                          <w:r w:rsidR="00136228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にお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いがする？</w:t>
                          </w:r>
                        </w:p>
                      </w:txbxContent>
                    </v:textbox>
                  </v:shape>
                </v:group>
                <v:shape id="テキスト ボックス 27" o:spid="_x0000_s1047" type="#_x0000_t202" style="position:absolute;left:118;top:24103;width:16567;height:7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X1wgAAANsAAAAPAAAAZHJzL2Rvd25yZXYueG1sRE9NawIx&#10;EL0L/Q9hCl6KZhWU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A1mlX1wgAAANsAAAAPAAAA&#10;AAAAAAAAAAAAAAcCAABkcnMvZG93bnJldi54bWxQSwUGAAAAAAMAAwC3AAAA9gIAAAAA&#10;" filled="f" stroked="f" strokeweight=".5pt">
                  <v:textbox>
                    <w:txbxContent>
                      <w:p w14:paraId="608C046E" w14:textId="77777777" w:rsidR="00486E27" w:rsidRDefault="00486E27" w:rsidP="00486E27">
                        <w:pPr>
                          <w:spacing w:line="380" w:lineRule="atLeas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今どんな行動をしてる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63511D" w14:textId="77777777" w:rsidR="00486E27" w:rsidRDefault="00486E27" w:rsidP="00486E27">
      <w:pPr>
        <w:rPr>
          <w:rFonts w:ascii="メイリオ" w:eastAsia="メイリオ" w:hAnsi="メイリオ"/>
        </w:rPr>
      </w:pPr>
    </w:p>
    <w:p w14:paraId="3A2BB481" w14:textId="77777777" w:rsidR="00486E27" w:rsidRDefault="00486E27" w:rsidP="00486E27">
      <w:pPr>
        <w:rPr>
          <w:rFonts w:ascii="メイリオ" w:eastAsia="メイリオ" w:hAnsi="メイリオ"/>
        </w:rPr>
      </w:pPr>
    </w:p>
    <w:p w14:paraId="39B89314" w14:textId="77777777" w:rsidR="00486E27" w:rsidRDefault="00486E27" w:rsidP="00486E27">
      <w:pPr>
        <w:rPr>
          <w:rFonts w:ascii="メイリオ" w:eastAsia="メイリオ" w:hAnsi="メイリオ"/>
        </w:rPr>
      </w:pPr>
    </w:p>
    <w:p w14:paraId="78EF346A" w14:textId="77777777" w:rsidR="00486E27" w:rsidRDefault="00486E27" w:rsidP="00486E27">
      <w:pPr>
        <w:rPr>
          <w:rFonts w:ascii="メイリオ" w:eastAsia="メイリオ" w:hAnsi="メイリオ"/>
        </w:rPr>
      </w:pPr>
    </w:p>
    <w:p w14:paraId="0BBAB1A9" w14:textId="77777777" w:rsidR="00486E27" w:rsidRDefault="00486E27" w:rsidP="00486E27">
      <w:pPr>
        <w:rPr>
          <w:rFonts w:ascii="メイリオ" w:eastAsia="メイリオ" w:hAnsi="メイリオ"/>
        </w:rPr>
      </w:pPr>
    </w:p>
    <w:p w14:paraId="143E4A48" w14:textId="77777777" w:rsidR="00486E27" w:rsidRDefault="00486E27" w:rsidP="00486E27">
      <w:pPr>
        <w:rPr>
          <w:rFonts w:ascii="メイリオ" w:eastAsia="メイリオ" w:hAnsi="メイリオ"/>
        </w:rPr>
      </w:pPr>
    </w:p>
    <w:p w14:paraId="34B4743D" w14:textId="77777777" w:rsidR="00486E27" w:rsidRDefault="00486E27" w:rsidP="00486E27">
      <w:pPr>
        <w:rPr>
          <w:rFonts w:ascii="メイリオ" w:eastAsia="メイリオ" w:hAnsi="メイリオ"/>
        </w:rPr>
      </w:pPr>
    </w:p>
    <w:p w14:paraId="09DC17F6" w14:textId="77777777" w:rsidR="00486E27" w:rsidRDefault="00486E27" w:rsidP="00486E27">
      <w:pPr>
        <w:rPr>
          <w:rFonts w:ascii="メイリオ" w:eastAsia="メイリオ" w:hAnsi="メイリオ"/>
        </w:rPr>
      </w:pPr>
    </w:p>
    <w:p w14:paraId="5B8FFD00" w14:textId="77777777" w:rsidR="00A6482F" w:rsidRDefault="00EA5B31" w:rsidP="00EE364D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4AB4B1" wp14:editId="2E555736">
                <wp:simplePos x="0" y="0"/>
                <wp:positionH relativeFrom="margin">
                  <wp:posOffset>295910</wp:posOffset>
                </wp:positionH>
                <wp:positionV relativeFrom="paragraph">
                  <wp:posOffset>-14605</wp:posOffset>
                </wp:positionV>
                <wp:extent cx="5543550" cy="700405"/>
                <wp:effectExtent l="0" t="0" r="0" b="444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700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D3301" w14:textId="24FCB37C" w:rsidR="00A6482F" w:rsidRPr="00136228" w:rsidRDefault="004825B7" w:rsidP="00A648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エゾヒグマ</w:t>
                            </w:r>
                            <w:r w:rsidR="00BE3C68" w:rsidRPr="0013622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4"/>
                                <w:szCs w:val="34"/>
                              </w:rPr>
                              <w:t>の</w:t>
                            </w:r>
                            <w:r w:rsidR="00177E12" w:rsidRPr="0013622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4"/>
                                <w:szCs w:val="3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4"/>
                                  <w:lid w:val="ja-JP"/>
                                </w:rubyPr>
                                <w:rt>
                                  <w:r w:rsidR="00177E12" w:rsidRPr="0013622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4"/>
                                      <w:szCs w:val="34"/>
                                    </w:rPr>
                                    <w:t>とくちょう</w:t>
                                  </w:r>
                                </w:rt>
                                <w:rubyBase>
                                  <w:r w:rsidR="00177E12" w:rsidRPr="0013622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4"/>
                                      <w:szCs w:val="34"/>
                                    </w:rPr>
                                    <w:t>特徴</w:t>
                                  </w:r>
                                </w:rubyBase>
                              </w:ruby>
                            </w:r>
                            <w:r w:rsidR="00A6482F" w:rsidRPr="00136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を観察して、例えて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B4B1" id="テキスト ボックス 48" o:spid="_x0000_s1048" type="#_x0000_t202" style="position:absolute;left:0;text-align:left;margin-left:23.3pt;margin-top:-1.15pt;width:436.5pt;height:55.1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" filled="f" stroked="f" strokeweight=".5pt">
                <v:textbox>
                  <w:txbxContent>
                    <w:p w14:paraId="7D8D3301" w14:textId="24FCB37C" w:rsidR="00A6482F" w:rsidRPr="00136228" w:rsidRDefault="004825B7" w:rsidP="00A648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エゾヒグマ</w:t>
                      </w:r>
                      <w:r w:rsidR="00BE3C68" w:rsidRPr="00136228">
                        <w:rPr>
                          <w:rFonts w:ascii="HG丸ｺﾞｼｯｸM-PRO" w:eastAsia="HG丸ｺﾞｼｯｸM-PRO" w:hAnsi="HG丸ｺﾞｼｯｸM-PRO"/>
                          <w:b/>
                          <w:sz w:val="34"/>
                          <w:szCs w:val="34"/>
                        </w:rPr>
                        <w:t>の</w:t>
                      </w:r>
                      <w:r w:rsidR="00177E12" w:rsidRPr="00136228">
                        <w:rPr>
                          <w:rFonts w:ascii="HG丸ｺﾞｼｯｸM-PRO" w:eastAsia="HG丸ｺﾞｼｯｸM-PRO" w:hAnsi="HG丸ｺﾞｼｯｸM-PRO"/>
                          <w:b/>
                          <w:sz w:val="34"/>
                          <w:szCs w:val="3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4"/>
                            <w:lid w:val="ja-JP"/>
                          </w:rubyPr>
                          <w:rt>
                            <w:r w:rsidR="00177E12" w:rsidRPr="0013622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4"/>
                                <w:szCs w:val="34"/>
                              </w:rPr>
                              <w:t>とくちょう</w:t>
                            </w:r>
                          </w:rt>
                          <w:rubyBase>
                            <w:r w:rsidR="00177E12" w:rsidRPr="0013622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4"/>
                                <w:szCs w:val="34"/>
                              </w:rPr>
                              <w:t>特徴</w:t>
                            </w:r>
                          </w:rubyBase>
                        </w:ruby>
                      </w:r>
                      <w:r w:rsidR="00A6482F" w:rsidRPr="00136228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を観察して、例えてみよ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07DBC7ED" wp14:editId="15917ADC">
                <wp:simplePos x="0" y="0"/>
                <wp:positionH relativeFrom="column">
                  <wp:posOffset>53027</wp:posOffset>
                </wp:positionH>
                <wp:positionV relativeFrom="paragraph">
                  <wp:posOffset>94615</wp:posOffset>
                </wp:positionV>
                <wp:extent cx="6073169" cy="363172"/>
                <wp:effectExtent l="0" t="0" r="3810" b="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69" cy="3631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8F1E1" id="正方形/長方形 60" o:spid="_x0000_s1026" style="position:absolute;left:0;text-align:left;margin-left:4.2pt;margin-top:7.45pt;width:478.2pt;height:28.6pt;z-index:-25158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" fillcolor="#c5e0b3 [1305]" stroked="f" strokeweight="1pt"/>
            </w:pict>
          </mc:Fallback>
        </mc:AlternateContent>
      </w:r>
    </w:p>
    <w:p w14:paraId="3DE9D187" w14:textId="77777777" w:rsidR="00A6482F" w:rsidRDefault="00ED3A0B" w:rsidP="00A6482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230066" wp14:editId="1ED2FE8E">
                <wp:simplePos x="0" y="0"/>
                <wp:positionH relativeFrom="column">
                  <wp:posOffset>4377519</wp:posOffset>
                </wp:positionH>
                <wp:positionV relativeFrom="paragraph">
                  <wp:posOffset>225188</wp:posOffset>
                </wp:positionV>
                <wp:extent cx="914400" cy="1651379"/>
                <wp:effectExtent l="0" t="0" r="19685" b="2540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651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4AE2D6" w14:textId="77777777" w:rsidR="00A6482F" w:rsidRPr="00C352C0" w:rsidRDefault="00C352C0" w:rsidP="00A6482F">
                            <w:pPr>
                              <w:spacing w:line="160" w:lineRule="atLeas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="00A6482F" w:rsidRPr="00C352C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DED0668" w14:textId="77777777" w:rsidR="00A6482F" w:rsidRDefault="00A6482F" w:rsidP="00A6482F">
                            <w:pPr>
                              <w:spacing w:line="16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648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足の長さは？ </w:t>
                            </w:r>
                          </w:p>
                          <w:p w14:paraId="191B9562" w14:textId="77777777" w:rsidR="00A6482F" w:rsidRPr="00A6482F" w:rsidRDefault="00A6482F" w:rsidP="00A6482F">
                            <w:pPr>
                              <w:spacing w:line="16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→</w:t>
                            </w:r>
                            <w:r w:rsidRPr="00A648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私と同じぐらい　</w:t>
                            </w:r>
                          </w:p>
                          <w:p w14:paraId="523E7CA9" w14:textId="77777777" w:rsidR="00A6482F" w:rsidRDefault="00A6482F" w:rsidP="00A6482F">
                            <w:pPr>
                              <w:spacing w:line="16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648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手の大きさは？</w:t>
                            </w:r>
                          </w:p>
                          <w:p w14:paraId="424131BE" w14:textId="77777777" w:rsidR="00A6482F" w:rsidRPr="00ED3A0B" w:rsidRDefault="00A6482F" w:rsidP="00ED3A0B">
                            <w:pPr>
                              <w:spacing w:line="16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→</w:t>
                            </w:r>
                            <w:r w:rsidRPr="00A648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フライパンぐら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30066" id="テキスト ボックス 50" o:spid="_x0000_s1049" type="#_x0000_t202" style="position:absolute;left:0;text-align:left;margin-left:344.7pt;margin-top:17.75pt;width:1in;height:130.05pt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" fillcolor="white [3201]" strokeweight=".5pt">
                <v:textbox>
                  <w:txbxContent>
                    <w:p w14:paraId="424AE2D6" w14:textId="77777777" w:rsidR="00A6482F" w:rsidRPr="00C352C0" w:rsidRDefault="00C352C0" w:rsidP="00A6482F">
                      <w:pPr>
                        <w:spacing w:line="160" w:lineRule="atLeas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(</w:t>
                      </w:r>
                      <w:r w:rsidR="00A6482F" w:rsidRPr="00C352C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)</w:t>
                      </w:r>
                    </w:p>
                    <w:p w14:paraId="4DED0668" w14:textId="77777777" w:rsidR="00A6482F" w:rsidRDefault="00A6482F" w:rsidP="00A6482F">
                      <w:pPr>
                        <w:spacing w:line="16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6482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足の長さは？ </w:t>
                      </w:r>
                    </w:p>
                    <w:p w14:paraId="191B9562" w14:textId="77777777" w:rsidR="00A6482F" w:rsidRPr="00A6482F" w:rsidRDefault="00A6482F" w:rsidP="00A6482F">
                      <w:pPr>
                        <w:spacing w:line="16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→</w:t>
                      </w:r>
                      <w:r w:rsidRPr="00A6482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私と同じぐらい　</w:t>
                      </w:r>
                    </w:p>
                    <w:p w14:paraId="523E7CA9" w14:textId="77777777" w:rsidR="00A6482F" w:rsidRDefault="00A6482F" w:rsidP="00A6482F">
                      <w:pPr>
                        <w:spacing w:line="16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6482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手の大きさは？</w:t>
                      </w:r>
                    </w:p>
                    <w:p w14:paraId="424131BE" w14:textId="77777777" w:rsidR="00A6482F" w:rsidRPr="00ED3A0B" w:rsidRDefault="00A6482F" w:rsidP="00ED3A0B">
                      <w:pPr>
                        <w:spacing w:line="16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→</w:t>
                      </w:r>
                      <w:r w:rsidRPr="00A6482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フライパンぐらい</w:t>
                      </w:r>
                    </w:p>
                  </w:txbxContent>
                </v:textbox>
              </v:shape>
            </w:pict>
          </mc:Fallback>
        </mc:AlternateContent>
      </w:r>
      <w:r w:rsidR="00D661CE"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A6482F">
        <w:rPr>
          <w:rFonts w:ascii="HG丸ｺﾞｼｯｸM-PRO" w:eastAsia="HG丸ｺﾞｼｯｸM-PRO" w:hAnsi="HG丸ｺﾞｼｯｸM-PRO" w:hint="eastAsia"/>
          <w:sz w:val="28"/>
          <w:szCs w:val="28"/>
        </w:rPr>
        <w:t>体の大きさは？</w:t>
      </w:r>
    </w:p>
    <w:p w14:paraId="4E17EA6E" w14:textId="77777777" w:rsidR="00A6482F" w:rsidRPr="00A6482F" w:rsidRDefault="00A6482F" w:rsidP="00A6482F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A6482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</w:t>
      </w:r>
    </w:p>
    <w:p w14:paraId="06895542" w14:textId="77777777" w:rsidR="00A6482F" w:rsidRDefault="00D661CE" w:rsidP="00A6482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A6482F">
        <w:rPr>
          <w:rFonts w:ascii="HG丸ｺﾞｼｯｸM-PRO" w:eastAsia="HG丸ｺﾞｼｯｸM-PRO" w:hAnsi="HG丸ｺﾞｼｯｸM-PRO" w:hint="eastAsia"/>
          <w:sz w:val="28"/>
          <w:szCs w:val="28"/>
        </w:rPr>
        <w:t>毛の色は？</w:t>
      </w:r>
    </w:p>
    <w:p w14:paraId="5D98698A" w14:textId="77777777" w:rsidR="00A6482F" w:rsidRPr="00A6482F" w:rsidRDefault="00A6482F" w:rsidP="00A6482F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A6482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</w:t>
      </w:r>
    </w:p>
    <w:p w14:paraId="3B15C58D" w14:textId="77777777" w:rsidR="00A6482F" w:rsidRPr="00A6482F" w:rsidRDefault="00D661CE" w:rsidP="00A6482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A6482F">
        <w:rPr>
          <w:rFonts w:ascii="HG丸ｺﾞｼｯｸM-PRO" w:eastAsia="HG丸ｺﾞｼｯｸM-PRO" w:hAnsi="HG丸ｺﾞｼｯｸM-PRO" w:hint="eastAsia"/>
          <w:sz w:val="28"/>
          <w:szCs w:val="28"/>
        </w:rPr>
        <w:t>毛はさわ</w:t>
      </w:r>
      <w:r w:rsidR="00A6482F" w:rsidRPr="00A6482F">
        <w:rPr>
          <w:rFonts w:ascii="HG丸ｺﾞｼｯｸM-PRO" w:eastAsia="HG丸ｺﾞｼｯｸM-PRO" w:hAnsi="HG丸ｺﾞｼｯｸM-PRO" w:hint="eastAsia"/>
          <w:sz w:val="28"/>
          <w:szCs w:val="28"/>
        </w:rPr>
        <w:t>ったら何に似ていると思う？</w:t>
      </w:r>
    </w:p>
    <w:p w14:paraId="4D4873B6" w14:textId="77777777" w:rsidR="00A6482F" w:rsidRPr="00A6482F" w:rsidRDefault="00A6482F" w:rsidP="00A6482F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A6482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</w:t>
      </w:r>
    </w:p>
    <w:p w14:paraId="6F8BDD83" w14:textId="77777777" w:rsidR="00A6482F" w:rsidRDefault="00D661CE" w:rsidP="00A6482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A6482F">
        <w:rPr>
          <w:rFonts w:ascii="HG丸ｺﾞｼｯｸM-PRO" w:eastAsia="HG丸ｺﾞｼｯｸM-PRO" w:hAnsi="HG丸ｺﾞｼｯｸM-PRO" w:hint="eastAsia"/>
          <w:sz w:val="28"/>
          <w:szCs w:val="28"/>
        </w:rPr>
        <w:t>耳の形は？</w:t>
      </w:r>
    </w:p>
    <w:p w14:paraId="63BDE6F8" w14:textId="77777777" w:rsidR="00A6482F" w:rsidRPr="00A6482F" w:rsidRDefault="00A6482F" w:rsidP="00A6482F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A6482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</w:t>
      </w:r>
    </w:p>
    <w:p w14:paraId="0752A604" w14:textId="77777777" w:rsidR="00A6482F" w:rsidRDefault="00D661CE" w:rsidP="00A6482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A6482F">
        <w:rPr>
          <w:rFonts w:ascii="HG丸ｺﾞｼｯｸM-PRO" w:eastAsia="HG丸ｺﾞｼｯｸM-PRO" w:hAnsi="HG丸ｺﾞｼｯｸM-PRO" w:hint="eastAsia"/>
          <w:sz w:val="28"/>
          <w:szCs w:val="28"/>
        </w:rPr>
        <w:t>歩き方は？</w:t>
      </w:r>
    </w:p>
    <w:p w14:paraId="08B7ACD7" w14:textId="094F3717" w:rsidR="00A6482F" w:rsidRPr="00A6482F" w:rsidRDefault="00136228" w:rsidP="00A6482F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7C5B97" wp14:editId="38353B06">
                <wp:simplePos x="0" y="0"/>
                <wp:positionH relativeFrom="column">
                  <wp:posOffset>-390525</wp:posOffset>
                </wp:positionH>
                <wp:positionV relativeFrom="paragraph">
                  <wp:posOffset>375920</wp:posOffset>
                </wp:positionV>
                <wp:extent cx="6991350" cy="450376"/>
                <wp:effectExtent l="0" t="0" r="0" b="6985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4503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E6BEB" w14:textId="40390108" w:rsidR="00D661CE" w:rsidRPr="00136228" w:rsidRDefault="00D661CE" w:rsidP="00D661C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136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観察したことから、</w:t>
                            </w:r>
                            <w:r w:rsidR="004825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エゾヒグマ</w:t>
                            </w:r>
                            <w:r w:rsidRPr="00136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になった気持ちで想像して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C5B97" id="テキスト ボックス 65" o:spid="_x0000_s1050" type="#_x0000_t202" style="position:absolute;left:0;text-align:left;margin-left:-30.75pt;margin-top:29.6pt;width:550.5pt;height:35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" filled="f" stroked="f" strokeweight=".5pt">
                <v:textbox>
                  <w:txbxContent>
                    <w:p w14:paraId="4E8E6BEB" w14:textId="40390108" w:rsidR="00D661CE" w:rsidRPr="00136228" w:rsidRDefault="00D661CE" w:rsidP="00D661C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136228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観察したことから、</w:t>
                      </w:r>
                      <w:r w:rsidR="004825B7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エゾヒグマ</w:t>
                      </w:r>
                      <w:r w:rsidRPr="00136228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になった気持ちで想像してみよう！</w:t>
                      </w:r>
                    </w:p>
                  </w:txbxContent>
                </v:textbox>
              </v:shape>
            </w:pict>
          </mc:Fallback>
        </mc:AlternateContent>
      </w:r>
      <w:r w:rsidR="00A6482F" w:rsidRPr="00A6482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</w:t>
      </w:r>
    </w:p>
    <w:p w14:paraId="096E6F3A" w14:textId="13E9BEF3" w:rsidR="00EA5B31" w:rsidRDefault="00D661CE" w:rsidP="00EA5B31">
      <w:pPr>
        <w:ind w:firstLineChars="100" w:firstLine="321"/>
        <w:rPr>
          <w:rFonts w:ascii="HGP創英角ﾎﾟｯﾌﾟ体" w:eastAsia="HGP創英角ﾎﾟｯﾌﾟ体"/>
          <w:sz w:val="36"/>
          <w:szCs w:val="36"/>
        </w:rPr>
      </w:pPr>
      <w:r w:rsidRPr="00B902F6"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22BADFBC" wp14:editId="7625E8B1">
                <wp:simplePos x="0" y="0"/>
                <wp:positionH relativeFrom="column">
                  <wp:posOffset>40005</wp:posOffset>
                </wp:positionH>
                <wp:positionV relativeFrom="paragraph">
                  <wp:posOffset>133028</wp:posOffset>
                </wp:positionV>
                <wp:extent cx="6073140" cy="362585"/>
                <wp:effectExtent l="0" t="0" r="3810" b="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3625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28184" id="正方形/長方形 61" o:spid="_x0000_s1026" style="position:absolute;left:0;text-align:left;margin-left:3.15pt;margin-top:10.45pt;width:478.2pt;height:28.55pt;z-index:-25157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" fillcolor="#c5e0b3 [1305]" stroked="f" strokeweight="1pt"/>
            </w:pict>
          </mc:Fallback>
        </mc:AlternateContent>
      </w:r>
    </w:p>
    <w:p w14:paraId="6CADC39B" w14:textId="725B3DD6" w:rsidR="00EA5B31" w:rsidRPr="00B902F6" w:rsidRDefault="004557AB" w:rsidP="00EA5B31">
      <w:pPr>
        <w:ind w:firstLineChars="100" w:firstLine="321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B902F6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7E8F5E" wp14:editId="1AC42F38">
                <wp:simplePos x="0" y="0"/>
                <wp:positionH relativeFrom="margin">
                  <wp:posOffset>-85725</wp:posOffset>
                </wp:positionH>
                <wp:positionV relativeFrom="paragraph">
                  <wp:posOffset>107950</wp:posOffset>
                </wp:positionV>
                <wp:extent cx="3171825" cy="52197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C34FA9" w14:textId="222A4D91" w:rsidR="00EA5B31" w:rsidRPr="000C7DC8" w:rsidRDefault="004825B7" w:rsidP="00ED3A0B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エゾヒグマ</w:t>
                            </w:r>
                            <w:r w:rsidR="00ED3A0B" w:rsidRPr="000C7DC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の</w:t>
                            </w:r>
                            <w:r w:rsidR="00BE3C68" w:rsidRPr="000C7DC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好きなものは何</w:t>
                            </w:r>
                            <w:r w:rsidR="00EA5B31" w:rsidRPr="000C7DC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E8F5E" id="テキスト ボックス 55" o:spid="_x0000_s1051" type="#_x0000_t202" style="position:absolute;left:0;text-align:left;margin-left:-6.75pt;margin-top:8.5pt;width:249.75pt;height:41.1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" filled="f" stroked="f" strokeweight=".5pt">
                <v:textbox>
                  <w:txbxContent>
                    <w:p w14:paraId="1AC34FA9" w14:textId="222A4D91" w:rsidR="00EA5B31" w:rsidRPr="000C7DC8" w:rsidRDefault="004825B7" w:rsidP="00ED3A0B">
                      <w:pPr>
                        <w:jc w:val="center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エゾヒグマ</w:t>
                      </w:r>
                      <w:r w:rsidR="00ED3A0B" w:rsidRPr="000C7DC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の</w:t>
                      </w:r>
                      <w:r w:rsidR="00BE3C68" w:rsidRPr="000C7DC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好きなものは何</w:t>
                      </w:r>
                      <w:r w:rsidR="00EA5B31" w:rsidRPr="000C7DC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02F6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10E783" wp14:editId="395E2451">
                <wp:simplePos x="0" y="0"/>
                <wp:positionH relativeFrom="margin">
                  <wp:posOffset>3619500</wp:posOffset>
                </wp:positionH>
                <wp:positionV relativeFrom="paragraph">
                  <wp:posOffset>146050</wp:posOffset>
                </wp:positionV>
                <wp:extent cx="2076450" cy="522514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522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70BC8" w14:textId="72AB9D20" w:rsidR="00EA5B31" w:rsidRPr="000C7DC8" w:rsidRDefault="00EA5B31" w:rsidP="00EA5B31">
                            <w:pP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0C7DC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いま</w:t>
                            </w:r>
                            <w:r w:rsidR="00BE3C68" w:rsidRPr="000C7DC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何</w:t>
                            </w:r>
                            <w:r w:rsidRPr="000C7DC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を考えてい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0E783" id="テキスト ボックス 56" o:spid="_x0000_s1052" type="#_x0000_t202" style="position:absolute;left:0;text-align:left;margin-left:285pt;margin-top:11.5pt;width:163.5pt;height:41.1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" filled="f" stroked="f" strokeweight=".5pt">
                <v:textbox>
                  <w:txbxContent>
                    <w:p w14:paraId="44470BC8" w14:textId="72AB9D20" w:rsidR="00EA5B31" w:rsidRPr="000C7DC8" w:rsidRDefault="00EA5B31" w:rsidP="00EA5B31">
                      <w:pP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0C7DC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いま</w:t>
                      </w:r>
                      <w:r w:rsidR="00BE3C68" w:rsidRPr="000C7DC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何</w:t>
                      </w:r>
                      <w:r w:rsidRPr="000C7DC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を考えてい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3C68" w:rsidRPr="00B902F6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5CB8E3" wp14:editId="5F7AD6C1">
                <wp:simplePos x="0" y="0"/>
                <wp:positionH relativeFrom="margin">
                  <wp:align>left</wp:align>
                </wp:positionH>
                <wp:positionV relativeFrom="paragraph">
                  <wp:posOffset>166872</wp:posOffset>
                </wp:positionV>
                <wp:extent cx="2988945" cy="1211580"/>
                <wp:effectExtent l="0" t="0" r="20955" b="26670"/>
                <wp:wrapNone/>
                <wp:docPr id="53" name="角丸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945" cy="12115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57092" id="角丸四角形 53" o:spid="_x0000_s1026" style="position:absolute;left:0;text-align:left;margin-left:0;margin-top:13.15pt;width:235.35pt;height:95.4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" filled="f" strokecolor="#70ad47 [3209]" strokeweight="1.5pt">
                <v:stroke dashstyle="dash" joinstyle="miter"/>
                <w10:wrap anchorx="margin"/>
              </v:roundrect>
            </w:pict>
          </mc:Fallback>
        </mc:AlternateContent>
      </w:r>
      <w:r w:rsidR="00D661CE" w:rsidRPr="00B902F6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67DAA5" wp14:editId="033BACE9">
                <wp:simplePos x="0" y="0"/>
                <wp:positionH relativeFrom="column">
                  <wp:posOffset>3217460</wp:posOffset>
                </wp:positionH>
                <wp:positionV relativeFrom="paragraph">
                  <wp:posOffset>166238</wp:posOffset>
                </wp:positionV>
                <wp:extent cx="2861945" cy="3842272"/>
                <wp:effectExtent l="0" t="0" r="14605" b="2540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384227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2BD7E" id="角丸四角形 54" o:spid="_x0000_s1026" style="position:absolute;left:0;text-align:left;margin-left:253.35pt;margin-top:13.1pt;width:225.35pt;height:302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" filled="f" strokecolor="#5b9bd5 [3204]" strokeweight="1.5pt">
                <v:stroke dashstyle="dash" joinstyle="miter"/>
              </v:roundrect>
            </w:pict>
          </mc:Fallback>
        </mc:AlternateContent>
      </w:r>
    </w:p>
    <w:p w14:paraId="613612B5" w14:textId="77777777" w:rsidR="0005560A" w:rsidRPr="00EA5B31" w:rsidRDefault="0005560A" w:rsidP="00EE364D">
      <w:pPr>
        <w:rPr>
          <w:rFonts w:ascii="メイリオ" w:eastAsia="メイリオ" w:hAnsi="メイリオ"/>
        </w:rPr>
      </w:pPr>
    </w:p>
    <w:p w14:paraId="72789E44" w14:textId="77777777" w:rsidR="00EA5B31" w:rsidRDefault="00EA5B31" w:rsidP="00EE364D">
      <w:pPr>
        <w:rPr>
          <w:rFonts w:ascii="メイリオ" w:eastAsia="メイリオ" w:hAnsi="メイリオ"/>
        </w:rPr>
      </w:pPr>
    </w:p>
    <w:p w14:paraId="185C81DA" w14:textId="46B1B568" w:rsidR="00EA5B31" w:rsidRDefault="004557AB" w:rsidP="00EE364D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BC6C31" wp14:editId="76FDE36A">
                <wp:simplePos x="0" y="0"/>
                <wp:positionH relativeFrom="margin">
                  <wp:posOffset>-19050</wp:posOffset>
                </wp:positionH>
                <wp:positionV relativeFrom="paragraph">
                  <wp:posOffset>136525</wp:posOffset>
                </wp:positionV>
                <wp:extent cx="3143250" cy="435315"/>
                <wp:effectExtent l="0" t="0" r="0" b="31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35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EF7F3F" w14:textId="78F18593" w:rsidR="00BE3C68" w:rsidRPr="00BE3C68" w:rsidRDefault="004557AB" w:rsidP="004557AB">
                            <w:pP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今</w:t>
                            </w:r>
                            <w:r w:rsidR="004825B7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エゾヒグマ</w:t>
                            </w:r>
                            <w:r w:rsidR="00BE3C68" w:rsidRPr="00BE3C6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は何</w:t>
                            </w:r>
                            <w:r w:rsidR="00724F1C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をしたい</w:t>
                            </w:r>
                            <w:r w:rsidR="00BE3C68" w:rsidRPr="00BE3C6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C6C31" id="テキスト ボックス 11" o:spid="_x0000_s1053" type="#_x0000_t202" style="position:absolute;left:0;text-align:left;margin-left:-1.5pt;margin-top:10.75pt;width:247.5pt;height:34.3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" fillcolor="white [3201]" stroked="f" strokeweight=".5pt">
                <v:textbox>
                  <w:txbxContent>
                    <w:p w14:paraId="46EF7F3F" w14:textId="78F18593" w:rsidR="00BE3C68" w:rsidRPr="00BE3C68" w:rsidRDefault="004557AB" w:rsidP="004557AB">
                      <w:pP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今</w:t>
                      </w:r>
                      <w:r w:rsidR="004825B7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エゾヒグマ</w:t>
                      </w:r>
                      <w:r w:rsidR="00BE3C68" w:rsidRPr="00BE3C6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は何</w:t>
                      </w:r>
                      <w:r w:rsidR="00724F1C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をしたい</w:t>
                      </w:r>
                      <w:r w:rsidR="00BE3C68" w:rsidRPr="00BE3C6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かな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3C68" w:rsidRPr="00B902F6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3650644" wp14:editId="3662D540">
                <wp:simplePos x="0" y="0"/>
                <wp:positionH relativeFrom="margin">
                  <wp:align>left</wp:align>
                </wp:positionH>
                <wp:positionV relativeFrom="paragraph">
                  <wp:posOffset>124342</wp:posOffset>
                </wp:positionV>
                <wp:extent cx="3009014" cy="2530475"/>
                <wp:effectExtent l="0" t="0" r="20320" b="2222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014" cy="2530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62E80" id="角丸四角形 12" o:spid="_x0000_s1026" style="position:absolute;left:0;text-align:left;margin-left:0;margin-top:9.8pt;width:236.95pt;height:199.25pt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" filled="f" strokecolor="#ed7d31 [3205]" strokeweight="1.5pt">
                <v:stroke dashstyle="dash" joinstyle="miter"/>
                <w10:wrap anchorx="margin"/>
              </v:roundrect>
            </w:pict>
          </mc:Fallback>
        </mc:AlternateContent>
      </w:r>
    </w:p>
    <w:p w14:paraId="2FEE5872" w14:textId="77777777" w:rsidR="00EA5B31" w:rsidRDefault="00EA5B31" w:rsidP="00EE364D">
      <w:pPr>
        <w:rPr>
          <w:rFonts w:ascii="メイリオ" w:eastAsia="メイリオ" w:hAnsi="メイリオ"/>
        </w:rPr>
      </w:pPr>
    </w:p>
    <w:p w14:paraId="65C3D57E" w14:textId="77777777" w:rsidR="00EA5B31" w:rsidRDefault="00EA5B31" w:rsidP="00EE364D">
      <w:pPr>
        <w:rPr>
          <w:rFonts w:ascii="メイリオ" w:eastAsia="メイリオ" w:hAnsi="メイリオ"/>
        </w:rPr>
      </w:pPr>
    </w:p>
    <w:p w14:paraId="24E238F0" w14:textId="77777777" w:rsidR="00EA5B31" w:rsidRDefault="00EA5B31" w:rsidP="00EE364D">
      <w:pPr>
        <w:rPr>
          <w:rFonts w:ascii="メイリオ" w:eastAsia="メイリオ" w:hAnsi="メイリオ"/>
        </w:rPr>
      </w:pPr>
    </w:p>
    <w:p w14:paraId="15AF13D3" w14:textId="77777777" w:rsidR="00EA5B31" w:rsidRDefault="00EA5B31" w:rsidP="00EE364D">
      <w:pPr>
        <w:rPr>
          <w:rFonts w:ascii="メイリオ" w:eastAsia="メイリオ" w:hAnsi="メイリオ"/>
        </w:rPr>
      </w:pPr>
    </w:p>
    <w:p w14:paraId="789847D0" w14:textId="77777777" w:rsidR="00EA5B31" w:rsidRDefault="00EA5B31" w:rsidP="00EE364D">
      <w:pPr>
        <w:rPr>
          <w:rFonts w:ascii="メイリオ" w:eastAsia="メイリオ" w:hAnsi="メイリオ"/>
        </w:rPr>
      </w:pPr>
    </w:p>
    <w:p w14:paraId="0507DF51" w14:textId="77777777" w:rsidR="00EA5B31" w:rsidRPr="00ED3A0B" w:rsidRDefault="00D661CE" w:rsidP="00D661CE">
      <w:pPr>
        <w:spacing w:line="800" w:lineRule="exact"/>
        <w:jc w:val="center"/>
        <w:rPr>
          <w:rFonts w:ascii="HG丸ｺﾞｼｯｸM-PRO" w:eastAsia="HG丸ｺﾞｼｯｸM-PRO" w:hAnsi="HG丸ｺﾞｼｯｸM-PRO"/>
          <w:b/>
          <w:sz w:val="56"/>
          <w:szCs w:val="56"/>
        </w:rPr>
      </w:pPr>
      <w:r w:rsidRPr="00ED3A0B">
        <w:rPr>
          <w:rFonts w:ascii="メイリオ" w:eastAsia="メイリオ" w:hAnsi="メイリオ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B60687" wp14:editId="72253DA2">
                <wp:simplePos x="0" y="0"/>
                <wp:positionH relativeFrom="column">
                  <wp:posOffset>298450</wp:posOffset>
                </wp:positionH>
                <wp:positionV relativeFrom="paragraph">
                  <wp:posOffset>435667</wp:posOffset>
                </wp:positionV>
                <wp:extent cx="5770880" cy="600501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880" cy="6005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5440A" w14:textId="585ACB42" w:rsidR="00B902F6" w:rsidRPr="00B902F6" w:rsidRDefault="004825B7" w:rsidP="00B902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エゾヒグマ</w:t>
                            </w:r>
                            <w:r w:rsidR="00B902F6" w:rsidRPr="00B90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について</w:t>
                            </w:r>
                            <w:r w:rsidR="00B902F6" w:rsidRPr="00B902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わかったことは</w:t>
                            </w:r>
                            <w:r w:rsidR="00B902F6" w:rsidRPr="00B90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何</w:t>
                            </w:r>
                            <w:r w:rsidR="00B902F6" w:rsidRPr="00B902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60687" id="テキスト ボックス 64" o:spid="_x0000_s1054" type="#_x0000_t202" style="position:absolute;left:0;text-align:left;margin-left:23.5pt;margin-top:34.3pt;width:454.4pt;height:47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" filled="f" stroked="f" strokeweight=".5pt">
                <v:textbox>
                  <w:txbxContent>
                    <w:p w14:paraId="0595440A" w14:textId="585ACB42" w:rsidR="00B902F6" w:rsidRPr="00B902F6" w:rsidRDefault="004825B7" w:rsidP="00B902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エゾヒグマ</w:t>
                      </w:r>
                      <w:r w:rsidR="00B902F6" w:rsidRPr="00B902F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について</w:t>
                      </w:r>
                      <w:r w:rsidR="00B902F6" w:rsidRPr="00B902F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わかったことは</w:t>
                      </w:r>
                      <w:r w:rsidR="00B902F6" w:rsidRPr="00B902F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何</w:t>
                      </w:r>
                      <w:r w:rsidR="00B902F6" w:rsidRPr="00B902F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B902F6" w:rsidRPr="00ED3A0B">
        <w:rPr>
          <w:rFonts w:ascii="HG丸ｺﾞｼｯｸM-PRO" w:eastAsia="HG丸ｺﾞｼｯｸM-PRO" w:hAnsi="HG丸ｺﾞｼｯｸM-PRO" w:hint="eastAsia"/>
          <w:b/>
          <w:sz w:val="56"/>
          <w:szCs w:val="56"/>
        </w:rPr>
        <w:t>まとめ</w:t>
      </w:r>
    </w:p>
    <w:p w14:paraId="1A0ED782" w14:textId="77777777" w:rsidR="00D661CE" w:rsidRDefault="00D661CE" w:rsidP="00EE364D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19BA72D4" wp14:editId="20D3F5FA">
                <wp:simplePos x="0" y="0"/>
                <wp:positionH relativeFrom="column">
                  <wp:posOffset>93345</wp:posOffset>
                </wp:positionH>
                <wp:positionV relativeFrom="paragraph">
                  <wp:posOffset>18254</wp:posOffset>
                </wp:positionV>
                <wp:extent cx="6073140" cy="362585"/>
                <wp:effectExtent l="0" t="0" r="3810" b="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3625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079B5" w14:textId="77777777" w:rsidR="00B902F6" w:rsidRPr="00B902F6" w:rsidRDefault="00B902F6" w:rsidP="00B902F6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A72D4" id="正方形/長方形 62" o:spid="_x0000_s1055" style="position:absolute;left:0;text-align:left;margin-left:7.35pt;margin-top:1.45pt;width:478.2pt;height:28.55pt;z-index:-25157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" fillcolor="#c5e0b3 [1305]" stroked="f" strokeweight="1pt">
                <v:textbox>
                  <w:txbxContent>
                    <w:p w14:paraId="5B4079B5" w14:textId="77777777" w:rsidR="00B902F6" w:rsidRPr="00B902F6" w:rsidRDefault="00B902F6" w:rsidP="00B902F6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6E48BA" w14:textId="30E809DA" w:rsidR="00D661CE" w:rsidRDefault="00D661CE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BE3C6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3C68" w:rsidRPr="00BE3C6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げんじょう</w:t>
            </w:r>
          </w:rt>
          <w:rubyBase>
            <w:r w:rsidR="00BE3C68">
              <w:rPr>
                <w:rFonts w:ascii="HG丸ｺﾞｼｯｸM-PRO" w:eastAsia="HG丸ｺﾞｼｯｸM-PRO" w:hAnsi="HG丸ｺﾞｼｯｸM-PRO"/>
                <w:sz w:val="28"/>
                <w:szCs w:val="28"/>
              </w:rPr>
              <w:t>現状</w:t>
            </w:r>
          </w:rubyBase>
        </w:ruby>
      </w:r>
      <w:r w:rsidRPr="00D661CE">
        <w:rPr>
          <w:rFonts w:ascii="HG丸ｺﾞｼｯｸM-PRO" w:eastAsia="HG丸ｺﾞｼｯｸM-PRO" w:hAnsi="HG丸ｺﾞｼｯｸM-PRO" w:hint="eastAsia"/>
          <w:sz w:val="28"/>
          <w:szCs w:val="28"/>
        </w:rPr>
        <w:t>(生息数など)</w:t>
      </w:r>
    </w:p>
    <w:p w14:paraId="0FE8F1BF" w14:textId="77777777" w:rsidR="00D661CE" w:rsidRPr="00D661CE" w:rsidRDefault="00D661CE" w:rsidP="00D661CE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D661C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　　　</w:t>
      </w:r>
    </w:p>
    <w:p w14:paraId="768EEE9F" w14:textId="35B1AF57" w:rsidR="00D661CE" w:rsidRDefault="00D661CE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食べ物</w:t>
      </w:r>
      <w:r w:rsidR="00C81AED">
        <w:rPr>
          <w:rFonts w:ascii="HG丸ｺﾞｼｯｸM-PRO" w:eastAsia="HG丸ｺﾞｼｯｸM-PRO" w:hAnsi="HG丸ｺﾞｼｯｸM-PRO" w:hint="eastAsia"/>
          <w:sz w:val="28"/>
          <w:szCs w:val="28"/>
        </w:rPr>
        <w:t>は？</w:t>
      </w:r>
    </w:p>
    <w:p w14:paraId="6465397A" w14:textId="77777777" w:rsidR="00D661CE" w:rsidRPr="00D661CE" w:rsidRDefault="00D661CE" w:rsidP="00D661CE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D661C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　　　</w:t>
      </w:r>
    </w:p>
    <w:p w14:paraId="1A5AF6EE" w14:textId="223E709C" w:rsidR="00D661CE" w:rsidRDefault="00D661CE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8B2E1D">
        <w:rPr>
          <w:rFonts w:ascii="HG丸ｺﾞｼｯｸM-PRO" w:eastAsia="HG丸ｺﾞｼｯｸM-PRO" w:hAnsi="HG丸ｺﾞｼｯｸM-PRO" w:hint="eastAsia"/>
          <w:sz w:val="28"/>
          <w:szCs w:val="28"/>
        </w:rPr>
        <w:t>すんでいる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所は？</w:t>
      </w:r>
    </w:p>
    <w:p w14:paraId="2EBFDABC" w14:textId="77777777" w:rsidR="00D661CE" w:rsidRPr="00D661CE" w:rsidRDefault="00D661CE" w:rsidP="00D661CE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D661C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　　  </w:t>
      </w:r>
    </w:p>
    <w:p w14:paraId="113722B6" w14:textId="74B76D71" w:rsidR="00D661CE" w:rsidRDefault="00D661CE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8B2E1D">
        <w:rPr>
          <w:rFonts w:ascii="HG丸ｺﾞｼｯｸM-PRO" w:eastAsia="HG丸ｺﾞｼｯｸM-PRO" w:hAnsi="HG丸ｺﾞｼｯｸM-PRO" w:hint="eastAsia"/>
          <w:sz w:val="28"/>
          <w:szCs w:val="28"/>
        </w:rPr>
        <w:t>生きる</w:t>
      </w:r>
      <w:r w:rsidRPr="00D661CE">
        <w:rPr>
          <w:rFonts w:ascii="HG丸ｺﾞｼｯｸM-PRO" w:eastAsia="HG丸ｺﾞｼｯｸM-PRO" w:hAnsi="HG丸ｺﾞｼｯｸM-PRO" w:hint="eastAsia"/>
          <w:sz w:val="28"/>
          <w:szCs w:val="28"/>
        </w:rPr>
        <w:t>ために必要な物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は？</w:t>
      </w:r>
    </w:p>
    <w:p w14:paraId="0B3B4D61" w14:textId="77777777" w:rsidR="00D661CE" w:rsidRDefault="00D661CE" w:rsidP="00D661CE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D661C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</w:t>
      </w:r>
      <w:r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                 </w:t>
      </w:r>
    </w:p>
    <w:p w14:paraId="7D142A9F" w14:textId="77777777" w:rsidR="00D661CE" w:rsidRDefault="00ED3A0B" w:rsidP="00D661CE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7E902BD1" wp14:editId="7BEDF35F">
                <wp:simplePos x="0" y="0"/>
                <wp:positionH relativeFrom="column">
                  <wp:posOffset>95250</wp:posOffset>
                </wp:positionH>
                <wp:positionV relativeFrom="paragraph">
                  <wp:posOffset>157167</wp:posOffset>
                </wp:positionV>
                <wp:extent cx="6073140" cy="362585"/>
                <wp:effectExtent l="0" t="0" r="3810" b="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3625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44E1D" w14:textId="77777777" w:rsidR="00D661CE" w:rsidRPr="00B902F6" w:rsidRDefault="00D661CE" w:rsidP="00D661C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02BD1" id="正方形/長方形 67" o:spid="_x0000_s1056" style="position:absolute;left:0;text-align:left;margin-left:7.5pt;margin-top:12.4pt;width:478.2pt;height:28.55pt;z-index:-25157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" fillcolor="#c5e0b3 [1305]" stroked="f" strokeweight="1pt">
                <v:textbox>
                  <w:txbxContent>
                    <w:p w14:paraId="6DA44E1D" w14:textId="77777777" w:rsidR="00D661CE" w:rsidRPr="00B902F6" w:rsidRDefault="00D661CE" w:rsidP="00D661CE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9E8CDA" wp14:editId="478E8573">
                <wp:simplePos x="0" y="0"/>
                <wp:positionH relativeFrom="column">
                  <wp:posOffset>241935</wp:posOffset>
                </wp:positionH>
                <wp:positionV relativeFrom="paragraph">
                  <wp:posOffset>44326</wp:posOffset>
                </wp:positionV>
                <wp:extent cx="5770880" cy="600075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88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785DD" w14:textId="414E738A" w:rsidR="00D661CE" w:rsidRPr="00B902F6" w:rsidRDefault="004825B7" w:rsidP="00D661C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エゾヒグマ</w:t>
                            </w:r>
                            <w:r w:rsidR="00D661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に</w:t>
                            </w:r>
                            <w:r w:rsidR="00D661CE" w:rsidRPr="00B90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ついて</w:t>
                            </w:r>
                            <w:r w:rsidR="00D661CE" w:rsidRPr="00B902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わかったことは</w:t>
                            </w:r>
                            <w:r w:rsidR="00D661CE" w:rsidRPr="00B90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何</w:t>
                            </w:r>
                            <w:r w:rsidR="00D661CE" w:rsidRPr="00B902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E8CDA" id="テキスト ボックス 68" o:spid="_x0000_s1057" type="#_x0000_t202" style="position:absolute;left:0;text-align:left;margin-left:19.05pt;margin-top:3.5pt;width:454.4pt;height:47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" filled="f" stroked="f" strokeweight=".5pt">
                <v:textbox>
                  <w:txbxContent>
                    <w:p w14:paraId="155785DD" w14:textId="414E738A" w:rsidR="00D661CE" w:rsidRPr="00B902F6" w:rsidRDefault="004825B7" w:rsidP="00D661C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エゾヒグマ</w:t>
                      </w:r>
                      <w:r w:rsidR="00D661CE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に</w:t>
                      </w:r>
                      <w:r w:rsidR="00D661CE" w:rsidRPr="00B902F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ついて</w:t>
                      </w:r>
                      <w:r w:rsidR="00D661CE" w:rsidRPr="00B902F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わかったことは</w:t>
                      </w:r>
                      <w:r w:rsidR="00D661CE" w:rsidRPr="00B902F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何</w:t>
                      </w:r>
                      <w:r w:rsidR="00D661CE" w:rsidRPr="00B902F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14:paraId="09B4124C" w14:textId="77777777" w:rsidR="00ED3A0B" w:rsidRDefault="00ED3A0B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体の色は？                         ▼耳の形は？</w:t>
      </w:r>
    </w:p>
    <w:p w14:paraId="5C2E9CE3" w14:textId="77777777" w:rsidR="00D661CE" w:rsidRPr="00ED3A0B" w:rsidRDefault="00ED3A0B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     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</w:t>
      </w:r>
    </w:p>
    <w:p w14:paraId="0345A1E9" w14:textId="77777777" w:rsidR="00ED3A0B" w:rsidRDefault="00ED3A0B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性格は？</w:t>
      </w:r>
    </w:p>
    <w:p w14:paraId="21611B46" w14:textId="77777777" w:rsidR="00D661CE" w:rsidRPr="00ED3A0B" w:rsidRDefault="00D661CE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ED3A0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</w:t>
      </w:r>
      <w:r w:rsidR="00ED3A0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</w:t>
      </w:r>
    </w:p>
    <w:p w14:paraId="256005AE" w14:textId="77777777" w:rsidR="00ED3A0B" w:rsidRDefault="00ED3A0B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何をしていた事が一番多かった？</w:t>
      </w:r>
    </w:p>
    <w:p w14:paraId="6FC6A5FF" w14:textId="77777777" w:rsidR="00ED3A0B" w:rsidRDefault="00D661CE" w:rsidP="00D661CE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ED3A0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　　</w:t>
      </w:r>
    </w:p>
    <w:p w14:paraId="32DB13E9" w14:textId="45779561" w:rsidR="00D661CE" w:rsidRPr="00ED3A0B" w:rsidRDefault="00ED3A0B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ED3A0B"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D661CE" w:rsidRPr="00ED3A0B">
        <w:rPr>
          <w:rFonts w:ascii="HG丸ｺﾞｼｯｸM-PRO" w:eastAsia="HG丸ｺﾞｼｯｸM-PRO" w:hAnsi="HG丸ｺﾞｼｯｸM-PRO" w:hint="eastAsia"/>
          <w:sz w:val="28"/>
          <w:szCs w:val="28"/>
        </w:rPr>
        <w:t>体の</w:t>
      </w:r>
      <w:r w:rsidR="008B2E1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2E1D" w:rsidRPr="008B2E1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とくちょう</w:t>
            </w:r>
          </w:rt>
          <w:rubyBase>
            <w:r w:rsidR="008B2E1D">
              <w:rPr>
                <w:rFonts w:ascii="HG丸ｺﾞｼｯｸM-PRO" w:eastAsia="HG丸ｺﾞｼｯｸM-PRO" w:hAnsi="HG丸ｺﾞｼｯｸM-PRO"/>
                <w:sz w:val="28"/>
                <w:szCs w:val="28"/>
              </w:rPr>
              <w:t>特徴</w:t>
            </w:r>
          </w:rubyBase>
        </w:ruby>
      </w:r>
      <w:r w:rsidR="00D661CE" w:rsidRPr="00ED3A0B">
        <w:rPr>
          <w:rFonts w:ascii="HG丸ｺﾞｼｯｸM-PRO" w:eastAsia="HG丸ｺﾞｼｯｸM-PRO" w:hAnsi="HG丸ｺﾞｼｯｸM-PRO" w:hint="eastAsia"/>
          <w:sz w:val="28"/>
          <w:szCs w:val="28"/>
        </w:rPr>
        <w:t>や性格から考えて、</w:t>
      </w:r>
      <w:r w:rsidR="004825B7">
        <w:rPr>
          <w:rFonts w:ascii="HG丸ｺﾞｼｯｸM-PRO" w:eastAsia="HG丸ｺﾞｼｯｸM-PRO" w:hAnsi="HG丸ｺﾞｼｯｸM-PRO" w:hint="eastAsia"/>
          <w:sz w:val="28"/>
          <w:szCs w:val="28"/>
        </w:rPr>
        <w:t>エゾヒグマ</w:t>
      </w:r>
      <w:r w:rsidR="00D661CE" w:rsidRPr="00ED3A0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の得意技は何だと思う？　　　　　　　　　　　　</w:t>
      </w:r>
    </w:p>
    <w:p w14:paraId="19979741" w14:textId="77777777" w:rsidR="00EA5B31" w:rsidRPr="00D661CE" w:rsidRDefault="00D661CE" w:rsidP="00D661CE">
      <w:pPr>
        <w:rPr>
          <w:rFonts w:ascii="HGP創英角ﾎﾟｯﾌﾟ体" w:eastAsia="HGP創英角ﾎﾟｯﾌﾟ体"/>
          <w:sz w:val="28"/>
          <w:szCs w:val="28"/>
          <w:u w:val="single"/>
        </w:rPr>
      </w:pPr>
      <w:r w:rsidRPr="00ED3A0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                                                                  　　　　</w:t>
      </w:r>
      <w:r w:rsidRPr="00D661C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</w:t>
      </w:r>
    </w:p>
    <w:sectPr w:rsidR="00EA5B31" w:rsidRPr="00D661CE" w:rsidSect="007B50E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423C" w14:textId="77777777" w:rsidR="00706FD6" w:rsidRDefault="00706FD6" w:rsidP="00706FD6">
      <w:r>
        <w:separator/>
      </w:r>
    </w:p>
  </w:endnote>
  <w:endnote w:type="continuationSeparator" w:id="0">
    <w:p w14:paraId="18E9D2CD" w14:textId="77777777" w:rsidR="00706FD6" w:rsidRDefault="00706FD6" w:rsidP="0070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2692A" w14:textId="77777777" w:rsidR="00706FD6" w:rsidRDefault="00706FD6" w:rsidP="00706FD6">
      <w:r>
        <w:separator/>
      </w:r>
    </w:p>
  </w:footnote>
  <w:footnote w:type="continuationSeparator" w:id="0">
    <w:p w14:paraId="0F55D537" w14:textId="77777777" w:rsidR="00706FD6" w:rsidRDefault="00706FD6" w:rsidP="00706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0EE"/>
    <w:rsid w:val="00040109"/>
    <w:rsid w:val="0005560A"/>
    <w:rsid w:val="000C7DC8"/>
    <w:rsid w:val="00136228"/>
    <w:rsid w:val="0017199F"/>
    <w:rsid w:val="00177E12"/>
    <w:rsid w:val="00180678"/>
    <w:rsid w:val="001F1954"/>
    <w:rsid w:val="002A526E"/>
    <w:rsid w:val="00337D9D"/>
    <w:rsid w:val="004557AB"/>
    <w:rsid w:val="004825B7"/>
    <w:rsid w:val="00486E27"/>
    <w:rsid w:val="00537AC8"/>
    <w:rsid w:val="00576899"/>
    <w:rsid w:val="00577262"/>
    <w:rsid w:val="00641D7E"/>
    <w:rsid w:val="006864C2"/>
    <w:rsid w:val="00706FD6"/>
    <w:rsid w:val="00724F1C"/>
    <w:rsid w:val="007440C1"/>
    <w:rsid w:val="00791C1A"/>
    <w:rsid w:val="007B50EE"/>
    <w:rsid w:val="008070C0"/>
    <w:rsid w:val="008A777E"/>
    <w:rsid w:val="008B2E1D"/>
    <w:rsid w:val="008F758D"/>
    <w:rsid w:val="009D164F"/>
    <w:rsid w:val="00A6482F"/>
    <w:rsid w:val="00A65C9E"/>
    <w:rsid w:val="00B429DD"/>
    <w:rsid w:val="00B902F6"/>
    <w:rsid w:val="00BE179A"/>
    <w:rsid w:val="00BE3C68"/>
    <w:rsid w:val="00C07E00"/>
    <w:rsid w:val="00C352C0"/>
    <w:rsid w:val="00C42F97"/>
    <w:rsid w:val="00C81AED"/>
    <w:rsid w:val="00CB223C"/>
    <w:rsid w:val="00CF0EAE"/>
    <w:rsid w:val="00D52C4F"/>
    <w:rsid w:val="00D619D0"/>
    <w:rsid w:val="00D644D7"/>
    <w:rsid w:val="00D661CE"/>
    <w:rsid w:val="00E8167B"/>
    <w:rsid w:val="00EA5B31"/>
    <w:rsid w:val="00EB0D7F"/>
    <w:rsid w:val="00EB491B"/>
    <w:rsid w:val="00EC7512"/>
    <w:rsid w:val="00ED3A0B"/>
    <w:rsid w:val="00EE364D"/>
    <w:rsid w:val="00F01A1A"/>
    <w:rsid w:val="00F97822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1E08CC9"/>
  <w15:chartTrackingRefBased/>
  <w15:docId w15:val="{8A475CC0-C890-45F8-94B6-2AAF7EB2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50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6F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6FD6"/>
  </w:style>
  <w:style w:type="paragraph" w:styleId="a7">
    <w:name w:val="footer"/>
    <w:basedOn w:val="a"/>
    <w:link w:val="a8"/>
    <w:uiPriority w:val="99"/>
    <w:unhideWhenUsed/>
    <w:rsid w:val="00706F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6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430BB-0FB0-41FC-A798-4F32A558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8.岡部　魅帆</dc:creator>
  <cp:keywords/>
  <dc:description/>
  <cp:lastModifiedBy>工藤 菜生</cp:lastModifiedBy>
  <cp:revision>2</cp:revision>
  <cp:lastPrinted>2018-05-23T01:08:00Z</cp:lastPrinted>
  <dcterms:created xsi:type="dcterms:W3CDTF">2025-02-04T04:51:00Z</dcterms:created>
  <dcterms:modified xsi:type="dcterms:W3CDTF">2025-02-04T04:51:00Z</dcterms:modified>
</cp:coreProperties>
</file>